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B6" w:rsidRPr="00CC7C67" w:rsidRDefault="001C69B6" w:rsidP="001C69B6">
      <w:pPr>
        <w:shd w:val="clear" w:color="auto" w:fill="BFBFBF"/>
        <w:spacing w:before="60" w:after="60" w:line="240" w:lineRule="auto"/>
        <w:ind w:right="-1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gi-Air </w:t>
      </w:r>
      <w:r w:rsidR="00412443">
        <w:rPr>
          <w:rFonts w:ascii="Arial" w:hAnsi="Arial" w:cs="Arial"/>
          <w:b/>
          <w:sz w:val="32"/>
          <w:szCs w:val="32"/>
        </w:rPr>
        <w:t>4050I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77"/>
        <w:gridCol w:w="2478"/>
        <w:gridCol w:w="2694"/>
      </w:tblGrid>
      <w:tr w:rsidR="001C69B6" w:rsidRPr="00144FF7" w:rsidTr="005C0050">
        <w:trPr>
          <w:trHeight w:val="371"/>
        </w:trPr>
        <w:tc>
          <w:tcPr>
            <w:tcW w:w="5177" w:type="dxa"/>
            <w:vMerge w:val="restart"/>
            <w:shd w:val="clear" w:color="auto" w:fill="auto"/>
            <w:vAlign w:val="center"/>
          </w:tcPr>
          <w:p w:rsidR="001C69B6" w:rsidRPr="00144FF7" w:rsidRDefault="00EB6035" w:rsidP="005C0050">
            <w:pPr>
              <w:spacing w:after="0"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46EF35EF" wp14:editId="61F4DE49">
                  <wp:extent cx="3431540" cy="2291080"/>
                  <wp:effectExtent l="0" t="0" r="0" b="0"/>
                  <wp:docPr id="1" name="Bild 1" descr="LA405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405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54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gridSpan w:val="2"/>
            <w:shd w:val="clear" w:color="auto" w:fill="E2382A"/>
            <w:vAlign w:val="center"/>
          </w:tcPr>
          <w:p w:rsidR="001C69B6" w:rsidRPr="00144FF7" w:rsidRDefault="00060B82" w:rsidP="001C69B6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Specifications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:</w:t>
            </w:r>
          </w:p>
        </w:tc>
      </w:tr>
      <w:tr w:rsidR="003B203C" w:rsidRPr="00A36ED1" w:rsidTr="005C0050">
        <w:trPr>
          <w:trHeight w:val="259"/>
        </w:trPr>
        <w:tc>
          <w:tcPr>
            <w:tcW w:w="5177" w:type="dxa"/>
            <w:vMerge/>
            <w:shd w:val="clear" w:color="auto" w:fill="auto"/>
            <w:vAlign w:val="center"/>
          </w:tcPr>
          <w:p w:rsidR="003B203C" w:rsidRPr="00144FF7" w:rsidRDefault="003B203C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203C" w:rsidRPr="009D5431" w:rsidRDefault="003B203C" w:rsidP="00060B8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2A66C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Printing</w:t>
            </w:r>
            <w:r w:rsidRPr="009D5431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Technology</w:t>
            </w:r>
          </w:p>
          <w:p w:rsidR="003B203C" w:rsidRPr="009D5431" w:rsidRDefault="003B203C" w:rsidP="00060B8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3B203C" w:rsidRPr="009D5431" w:rsidRDefault="003B203C" w:rsidP="00060B8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9D5431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rint Resolution</w:t>
            </w:r>
          </w:p>
          <w:p w:rsidR="003B203C" w:rsidRPr="009D5431" w:rsidRDefault="003B203C" w:rsidP="00060B8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3B203C" w:rsidRPr="0095629C" w:rsidRDefault="003B203C" w:rsidP="00060B8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9D5431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int Speed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3B203C" w:rsidRPr="00C533C9" w:rsidRDefault="003B203C" w:rsidP="00297ACB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 w:rsidRPr="00C533C9">
              <w:rPr>
                <w:rFonts w:ascii="Arial" w:hAnsi="Arial" w:cs="Arial"/>
                <w:color w:val="4D4D4D"/>
                <w:sz w:val="18"/>
                <w:lang w:val="en-US"/>
              </w:rPr>
              <w:t>Thermal transfer</w:t>
            </w:r>
          </w:p>
          <w:p w:rsidR="003B203C" w:rsidRPr="003B203C" w:rsidRDefault="003B203C" w:rsidP="00297AC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C533C9">
              <w:rPr>
                <w:rFonts w:ascii="Arial" w:hAnsi="Arial" w:cs="Arial"/>
                <w:color w:val="4D4D4D"/>
                <w:sz w:val="18"/>
                <w:lang w:val="en-US"/>
              </w:rPr>
              <w:t xml:space="preserve">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direct thermal</w:t>
            </w:r>
          </w:p>
        </w:tc>
      </w:tr>
      <w:tr w:rsidR="003B203C" w:rsidRPr="00144FF7" w:rsidTr="005C0050">
        <w:trPr>
          <w:trHeight w:val="105"/>
        </w:trPr>
        <w:tc>
          <w:tcPr>
            <w:tcW w:w="5177" w:type="dxa"/>
            <w:vMerge/>
            <w:shd w:val="clear" w:color="auto" w:fill="auto"/>
            <w:vAlign w:val="center"/>
          </w:tcPr>
          <w:p w:rsidR="003B203C" w:rsidRPr="003B203C" w:rsidRDefault="003B203C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vMerge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203C" w:rsidRPr="003B203C" w:rsidRDefault="003B203C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3B203C" w:rsidRPr="00775E1E" w:rsidRDefault="003B203C" w:rsidP="00297AC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775E1E">
              <w:rPr>
                <w:rFonts w:ascii="Arial" w:hAnsi="Arial" w:cs="Arial"/>
                <w:color w:val="595959"/>
                <w:sz w:val="18"/>
                <w:lang w:val="en-US"/>
              </w:rPr>
              <w:t>9 dots / mm (203 dpi)</w:t>
            </w:r>
          </w:p>
          <w:p w:rsidR="003B203C" w:rsidRPr="00775E1E" w:rsidRDefault="003B203C" w:rsidP="00297AC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775E1E">
              <w:rPr>
                <w:rFonts w:ascii="Arial" w:hAnsi="Arial" w:cs="Arial"/>
                <w:color w:val="595959"/>
                <w:sz w:val="18"/>
                <w:lang w:val="en-US"/>
              </w:rPr>
              <w:t>12 dots / mm (300 dpi)</w:t>
            </w:r>
          </w:p>
          <w:p w:rsidR="003B203C" w:rsidRDefault="003B203C" w:rsidP="00297ACB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 xml:space="preserve">24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ots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/ mm (600 dpi)</w:t>
            </w:r>
          </w:p>
        </w:tc>
      </w:tr>
      <w:tr w:rsidR="001C69B6" w:rsidRPr="00A36ED1" w:rsidTr="005C0050">
        <w:trPr>
          <w:trHeight w:val="105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1C69B6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C69B6" w:rsidRPr="003B203C" w:rsidRDefault="003B203C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p to 400 mm per second</w:t>
            </w:r>
          </w:p>
        </w:tc>
      </w:tr>
      <w:tr w:rsidR="001C69B6" w:rsidRPr="00A36ED1" w:rsidTr="005C0050">
        <w:trPr>
          <w:trHeight w:val="105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3B203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060B82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Size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C69B6" w:rsidRPr="003B203C" w:rsidRDefault="001C69B6" w:rsidP="001C69B6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Tamp-Blow Standard </w:t>
            </w:r>
            <w:r w:rsidR="003B203C"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from</w:t>
            </w:r>
          </w:p>
          <w:p w:rsidR="001C69B6" w:rsidRPr="003B203C" w:rsidRDefault="001C69B6" w:rsidP="001C69B6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12,5  x 7 mm </w:t>
            </w:r>
            <w:r w:rsidR="003B203C"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p to</w:t>
            </w:r>
            <w:r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150 x 210 mm,</w:t>
            </w:r>
          </w:p>
          <w:p w:rsidR="003B203C" w:rsidRPr="00087CCC" w:rsidRDefault="003B203C" w:rsidP="003B203C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087CC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depending on label quality the label length is limited,</w:t>
            </w:r>
          </w:p>
          <w:p w:rsidR="001C69B6" w:rsidRPr="003B203C" w:rsidRDefault="003B203C" w:rsidP="003B203C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087CC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considerable larger or smaller labels are possible with </w:t>
            </w: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nonstandard tamps</w:t>
            </w:r>
          </w:p>
        </w:tc>
      </w:tr>
      <w:tr w:rsidR="001C69B6" w:rsidRPr="00144FF7" w:rsidTr="005C0050">
        <w:trPr>
          <w:trHeight w:val="168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3B203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amp Siz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 xml:space="preserve"> -</w:t>
            </w:r>
          </w:p>
        </w:tc>
      </w:tr>
      <w:tr w:rsidR="001C69B6" w:rsidRPr="00144FF7" w:rsidTr="005C0050">
        <w:trPr>
          <w:trHeight w:val="173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abel Gap</w:t>
            </w:r>
          </w:p>
          <w:p w:rsidR="001C69B6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1C69B6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1C69B6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1C69B6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1C69B6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1C69B6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1C69B6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1C69B6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1C69B6" w:rsidRPr="008A04F4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abel Roll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144FF7" w:rsidRDefault="003B203C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minimum</w:t>
            </w:r>
            <w:proofErr w:type="spellEnd"/>
            <w:r w:rsidR="001C69B6">
              <w:rPr>
                <w:rFonts w:ascii="Arial" w:hAnsi="Arial" w:cs="Arial"/>
                <w:color w:val="595959"/>
                <w:sz w:val="18"/>
              </w:rPr>
              <w:t xml:space="preserve"> 3 mm</w:t>
            </w:r>
          </w:p>
        </w:tc>
      </w:tr>
      <w:tr w:rsidR="001C69B6" w:rsidRPr="00A36ED1" w:rsidTr="005C0050">
        <w:trPr>
          <w:trHeight w:val="172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3B203C" w:rsidRPr="00087CCC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300 mm outside diameter up to 450 </w:t>
            </w:r>
            <w:proofErr w:type="spellStart"/>
            <w:r>
              <w:rPr>
                <w:rFonts w:ascii="Arial" w:hAnsi="Arial" w:cs="Arial"/>
                <w:color w:val="595959"/>
                <w:sz w:val="18"/>
                <w:lang w:val="en-US"/>
              </w:rPr>
              <w:t>rm</w:t>
            </w:r>
            <w:proofErr w:type="spellEnd"/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core</w:t>
            </w: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 76mm (3“),</w:t>
            </w:r>
          </w:p>
          <w:p w:rsidR="003B203C" w:rsidRPr="00087CCC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>outside winding,</w:t>
            </w:r>
          </w:p>
          <w:p w:rsidR="003B203C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 xml:space="preserve">low label </w:t>
            </w:r>
            <w:proofErr w:type="spellStart"/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>prewarning</w:t>
            </w:r>
            <w:proofErr w:type="spellEnd"/>
            <w:r>
              <w:rPr>
                <w:rFonts w:ascii="Arial" w:hAnsi="Arial" w:cs="Arial"/>
                <w:color w:val="595959"/>
                <w:sz w:val="18"/>
                <w:lang w:val="en-US"/>
              </w:rPr>
              <w:t>,</w:t>
            </w:r>
          </w:p>
          <w:p w:rsidR="003B203C" w:rsidRPr="00087CCC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US"/>
              </w:rPr>
              <w:t xml:space="preserve">optional: </w:t>
            </w: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>inside winding,</w:t>
            </w:r>
          </w:p>
          <w:p w:rsidR="001C69B6" w:rsidRPr="003B203C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087CCC">
              <w:rPr>
                <w:rFonts w:ascii="Arial" w:hAnsi="Arial" w:cs="Arial"/>
                <w:color w:val="595959"/>
                <w:sz w:val="18"/>
                <w:lang w:val="en-US"/>
              </w:rPr>
              <w:t>larger cores and 350 mm outside diameter label roll</w:t>
            </w:r>
          </w:p>
        </w:tc>
      </w:tr>
      <w:tr w:rsidR="001C69B6" w:rsidRPr="00A36ED1" w:rsidTr="005C0050">
        <w:trPr>
          <w:trHeight w:val="168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3B203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ata Interfa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3B203C" w:rsidRPr="00AA4D85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All current interfaces</w:t>
            </w:r>
          </w:p>
          <w:p w:rsidR="001C69B6" w:rsidRPr="003B203C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 xml:space="preserve">(details in prospect 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print engines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)</w:t>
            </w:r>
          </w:p>
        </w:tc>
      </w:tr>
      <w:tr w:rsidR="001C69B6" w:rsidRPr="00A36ED1" w:rsidTr="005C0050">
        <w:trPr>
          <w:trHeight w:val="168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3B203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Controller Interfa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3B203C" w:rsidRPr="00AA4D85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Volt free outputs (relays),</w:t>
            </w:r>
          </w:p>
          <w:p w:rsidR="003B203C" w:rsidRPr="00AA4D85" w:rsidRDefault="0095629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lang w:val="en-US"/>
              </w:rPr>
              <w:t xml:space="preserve">opt </w:t>
            </w:r>
            <w:r w:rsidR="003B203C" w:rsidRPr="00AA4D85">
              <w:rPr>
                <w:rFonts w:ascii="Arial" w:hAnsi="Arial" w:cs="Arial"/>
                <w:color w:val="595959"/>
                <w:sz w:val="18"/>
                <w:lang w:val="en-US"/>
              </w:rPr>
              <w:t>coupler inputs,</w:t>
            </w:r>
          </w:p>
          <w:p w:rsidR="001C69B6" w:rsidRPr="003B203C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M12 connector for photocell and alarm</w:t>
            </w:r>
            <w:r w:rsidR="0095629C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lamp</w:t>
            </w:r>
          </w:p>
        </w:tc>
      </w:tr>
      <w:tr w:rsidR="001C69B6" w:rsidRPr="00144FF7" w:rsidTr="005C0050">
        <w:trPr>
          <w:trHeight w:val="168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3B203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060B82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intenance </w:t>
            </w:r>
            <w:r w:rsidRPr="009E0AE9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Interval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1C69B6" w:rsidRDefault="003B203C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According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to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interval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isplay</w:t>
            </w:r>
            <w:proofErr w:type="spellEnd"/>
          </w:p>
        </w:tc>
      </w:tr>
      <w:tr w:rsidR="001C69B6" w:rsidRPr="00A36ED1" w:rsidTr="005C0050">
        <w:trPr>
          <w:trHeight w:val="168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Data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1C69B6" w:rsidRPr="003B203C" w:rsidRDefault="003B203C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3B203C">
              <w:rPr>
                <w:rFonts w:ascii="Arial" w:hAnsi="Arial" w:cs="Arial"/>
                <w:color w:val="595959"/>
                <w:sz w:val="18"/>
                <w:lang w:val="en-US"/>
              </w:rPr>
              <w:t>Up to</w:t>
            </w:r>
            <w:r w:rsidR="001C69B6" w:rsidRPr="003B203C">
              <w:rPr>
                <w:rFonts w:ascii="Arial" w:hAnsi="Arial" w:cs="Arial"/>
                <w:color w:val="595959"/>
                <w:sz w:val="18"/>
                <w:lang w:val="en-US"/>
              </w:rPr>
              <w:t xml:space="preserve"> 100 </w:t>
            </w:r>
            <w:r w:rsidR="008720DA">
              <w:rPr>
                <w:rFonts w:ascii="Arial" w:hAnsi="Arial" w:cs="Arial"/>
                <w:color w:val="595959"/>
                <w:sz w:val="18"/>
                <w:lang w:val="en-US"/>
              </w:rPr>
              <w:t>labels</w:t>
            </w:r>
            <w:r w:rsidR="001C69B6" w:rsidRPr="003B203C">
              <w:rPr>
                <w:rFonts w:ascii="Arial" w:hAnsi="Arial" w:cs="Arial"/>
                <w:color w:val="595959"/>
                <w:sz w:val="18"/>
                <w:lang w:val="en-US"/>
              </w:rPr>
              <w:t xml:space="preserve"> p</w:t>
            </w:r>
            <w:r>
              <w:rPr>
                <w:rFonts w:ascii="Arial" w:hAnsi="Arial" w:cs="Arial"/>
                <w:color w:val="595959"/>
                <w:sz w:val="18"/>
                <w:lang w:val="en-US"/>
              </w:rPr>
              <w:t>er m</w:t>
            </w:r>
            <w:r w:rsidR="001C69B6" w:rsidRPr="003B203C">
              <w:rPr>
                <w:rFonts w:ascii="Arial" w:hAnsi="Arial" w:cs="Arial"/>
                <w:color w:val="595959"/>
                <w:sz w:val="18"/>
                <w:lang w:val="en-US"/>
              </w:rPr>
              <w:t>inute,</w:t>
            </w:r>
          </w:p>
          <w:p w:rsidR="001C69B6" w:rsidRPr="003B203C" w:rsidRDefault="003B203C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AA4D85">
              <w:rPr>
                <w:rFonts w:ascii="Arial" w:hAnsi="Arial" w:cs="Arial"/>
                <w:color w:val="595959"/>
                <w:sz w:val="18"/>
                <w:lang w:val="en-US"/>
              </w:rPr>
              <w:t>performance data depends on label size, text change and stroke</w:t>
            </w:r>
          </w:p>
        </w:tc>
      </w:tr>
      <w:tr w:rsidR="00060B82" w:rsidRPr="00144FF7" w:rsidTr="005C0050">
        <w:trPr>
          <w:trHeight w:val="168"/>
        </w:trPr>
        <w:tc>
          <w:tcPr>
            <w:tcW w:w="5177" w:type="dxa"/>
            <w:vMerge/>
            <w:shd w:val="clear" w:color="auto" w:fill="auto"/>
            <w:vAlign w:val="center"/>
          </w:tcPr>
          <w:p w:rsidR="00060B82" w:rsidRPr="003B203C" w:rsidRDefault="00060B82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Default="00060B82" w:rsidP="00297AC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ccuracy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3B203C" w:rsidRPr="009540E0" w:rsidRDefault="00060B82" w:rsidP="003B203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 w:rsidRPr="003B203C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Standard: </w:t>
            </w:r>
            <w:r w:rsidR="003B203C" w:rsidRPr="003B203C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up to</w:t>
            </w:r>
            <w:r w:rsidRPr="003B203C">
              <w:rPr>
                <w:rFonts w:ascii="Arial" w:hAnsi="Arial" w:cs="Arial"/>
                <w:color w:val="777777"/>
                <w:sz w:val="18"/>
                <w:szCs w:val="18"/>
                <w:lang w:val="en-US"/>
              </w:rPr>
              <w:t xml:space="preserve"> </w:t>
            </w:r>
            <w:r w:rsidRPr="003B203C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± 0,8 mm </w:t>
            </w:r>
            <w:r w:rsidR="003B203C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on stopped product (</w:t>
            </w:r>
            <w:r w:rsidR="003B203C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depending on</w:t>
            </w:r>
            <w:r w:rsidR="003B203C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 </w:t>
            </w:r>
            <w:r w:rsidR="003B203C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application distance</w:t>
            </w:r>
            <w:r w:rsidR="003B203C"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, </w:t>
            </w:r>
          </w:p>
          <w:p w:rsidR="003B203C" w:rsidRPr="009540E0" w:rsidRDefault="003B203C" w:rsidP="003B203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type of applicator and </w:t>
            </w:r>
            <w:r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label size</w:t>
            </w:r>
            <w:r w:rsidRPr="009540E0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)</w:t>
            </w:r>
          </w:p>
          <w:p w:rsidR="00060B82" w:rsidRPr="00472DD6" w:rsidRDefault="00060B82" w:rsidP="001C69B6">
            <w:pPr>
              <w:spacing w:after="0" w:line="240" w:lineRule="auto"/>
              <w:rPr>
                <w:rFonts w:ascii="Arial" w:hAnsi="Arial" w:cs="Arial"/>
                <w:color w:val="4D4D4D"/>
                <w:sz w:val="18"/>
              </w:rPr>
            </w:pPr>
            <w:r>
              <w:rPr>
                <w:rFonts w:ascii="Arial" w:hAnsi="Arial" w:cs="Arial"/>
                <w:color w:val="4D4D4D"/>
                <w:sz w:val="18"/>
                <w:szCs w:val="18"/>
              </w:rPr>
              <w:t xml:space="preserve">optional: </w:t>
            </w:r>
            <w:r w:rsidRPr="00EC265E">
              <w:rPr>
                <w:rFonts w:ascii="Arial" w:hAnsi="Arial" w:cs="Arial"/>
                <w:color w:val="4D4D4D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4D4D4D"/>
                <w:sz w:val="18"/>
                <w:szCs w:val="18"/>
              </w:rPr>
              <w:t xml:space="preserve"> 0,5 mm</w:t>
            </w:r>
          </w:p>
        </w:tc>
      </w:tr>
      <w:tr w:rsidR="00060B82" w:rsidRPr="00A36ED1" w:rsidTr="005C0050">
        <w:trPr>
          <w:trHeight w:val="168"/>
        </w:trPr>
        <w:tc>
          <w:tcPr>
            <w:tcW w:w="5177" w:type="dxa"/>
            <w:vMerge w:val="restart"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Default="0095629C" w:rsidP="0095629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Print-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y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>-Trigge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3B203C" w:rsidRPr="009540E0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Reflex sensor,</w:t>
            </w:r>
          </w:p>
          <w:p w:rsidR="003B203C" w:rsidRPr="009540E0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light barrier,</w:t>
            </w:r>
          </w:p>
          <w:p w:rsidR="003B203C" w:rsidRPr="009540E0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40E0">
              <w:rPr>
                <w:rFonts w:ascii="Arial" w:hAnsi="Arial" w:cs="Arial"/>
                <w:color w:val="595959"/>
                <w:sz w:val="18"/>
                <w:lang w:val="en-US"/>
              </w:rPr>
              <w:t>inductive or capacitive sensor,</w:t>
            </w:r>
          </w:p>
          <w:p w:rsidR="003B203C" w:rsidRPr="0095629C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629C">
              <w:rPr>
                <w:rFonts w:ascii="Arial" w:hAnsi="Arial" w:cs="Arial"/>
                <w:color w:val="595959"/>
                <w:sz w:val="18"/>
                <w:lang w:val="en-US"/>
              </w:rPr>
              <w:t>micro switch,</w:t>
            </w:r>
          </w:p>
          <w:p w:rsidR="00060B82" w:rsidRPr="0095629C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5629C">
              <w:rPr>
                <w:rFonts w:ascii="Arial" w:hAnsi="Arial" w:cs="Arial"/>
                <w:color w:val="595959"/>
                <w:sz w:val="18"/>
                <w:lang w:val="en-US"/>
              </w:rPr>
              <w:t>volt free contact (PLC)</w:t>
            </w:r>
          </w:p>
        </w:tc>
      </w:tr>
      <w:tr w:rsidR="001C69B6" w:rsidRPr="00144FF7" w:rsidTr="005C0050">
        <w:trPr>
          <w:trHeight w:val="168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95629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1C69B6" w:rsidP="00060B82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Alarm</w:t>
            </w:r>
            <w:r w:rsidR="00060B82">
              <w:rPr>
                <w:rFonts w:ascii="Arial" w:hAnsi="Arial" w:cs="Arial"/>
                <w:b/>
                <w:color w:val="FFFFFF"/>
                <w:sz w:val="20"/>
              </w:rPr>
              <w:t xml:space="preserve"> Devic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3B203C" w:rsidRPr="007B7151" w:rsidRDefault="003B203C" w:rsidP="003B203C">
            <w:pPr>
              <w:spacing w:after="0" w:line="240" w:lineRule="auto"/>
              <w:rPr>
                <w:rFonts w:ascii="Arial" w:hAnsi="Arial" w:cs="Arial"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color w:val="4D4D4D"/>
                <w:sz w:val="18"/>
                <w:lang w:val="en-US"/>
              </w:rPr>
              <w:t xml:space="preserve">Standard: LED 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error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message in text display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, volt free contact (PLC),</w:t>
            </w:r>
          </w:p>
          <w:p w:rsidR="001C69B6" w:rsidRPr="00144FF7" w:rsidRDefault="003B203C" w:rsidP="003B203C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>optional: 3-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coloured</w:t>
            </w:r>
            <w:r w:rsidRPr="007B7151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alarm</w:t>
            </w:r>
            <w:r w:rsidR="0095629C">
              <w:rPr>
                <w:rFonts w:ascii="Arial" w:hAnsi="Arial" w:cs="Arial"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lang w:val="en-US"/>
              </w:rPr>
              <w:t>lamp</w:t>
            </w:r>
          </w:p>
        </w:tc>
      </w:tr>
      <w:tr w:rsidR="001C69B6" w:rsidRPr="00A36ED1" w:rsidTr="005C0050">
        <w:trPr>
          <w:trHeight w:val="173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vMerge w:val="restart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775E1E" w:rsidRDefault="0095629C" w:rsidP="00060B8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ressed Air</w:t>
            </w:r>
          </w:p>
          <w:p w:rsidR="00060B82" w:rsidRDefault="00060B82" w:rsidP="00060B8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  <w:p w:rsidR="001C69B6" w:rsidRPr="0095629C" w:rsidRDefault="0095629C" w:rsidP="00060B8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ressed Air</w:t>
            </w:r>
            <w:r w:rsidR="00060B82" w:rsidRPr="00775E1E"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 Connectio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3B203C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0,3 </w:t>
            </w:r>
            <w:r w:rsidR="003B203C"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p to</w:t>
            </w:r>
            <w:r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3 l </w:t>
            </w:r>
            <w:r w:rsidR="003B203C"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per applying cycle</w:t>
            </w:r>
          </w:p>
          <w:p w:rsidR="001C69B6" w:rsidRPr="003B203C" w:rsidRDefault="003B203C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1C4DDE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depending on label size, type of applicator and setting</w:t>
            </w:r>
          </w:p>
        </w:tc>
      </w:tr>
      <w:tr w:rsidR="001C69B6" w:rsidRPr="00144FF7" w:rsidTr="005C0050">
        <w:trPr>
          <w:trHeight w:val="172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3B203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vMerge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3B203C" w:rsidRDefault="001C69B6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95629C" w:rsidRDefault="001C69B6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5629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6 bar,</w:t>
            </w:r>
          </w:p>
          <w:p w:rsidR="003B203C" w:rsidRPr="007B7151" w:rsidRDefault="0095629C" w:rsidP="003B203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ompressed air</w:t>
            </w:r>
            <w:r w:rsidR="003B203C" w:rsidRPr="007B715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has to be dry </w:t>
            </w:r>
            <w:r w:rsidR="003B203C" w:rsidRPr="007B7151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lastRenderedPageBreak/>
              <w:t>and oil-free</w:t>
            </w:r>
          </w:p>
          <w:p w:rsidR="001C69B6" w:rsidRDefault="003B203C" w:rsidP="003B203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</w:t>
            </w:r>
            <w:r w:rsidR="001C69B6">
              <w:rPr>
                <w:rFonts w:ascii="Arial" w:hAnsi="Arial" w:cs="Arial"/>
                <w:bCs/>
                <w:color w:val="595959"/>
                <w:sz w:val="18"/>
              </w:rPr>
              <w:t>(DIN ISO 8573-1)</w:t>
            </w:r>
          </w:p>
        </w:tc>
      </w:tr>
      <w:tr w:rsidR="001C69B6" w:rsidRPr="00A36ED1" w:rsidTr="005C0050">
        <w:trPr>
          <w:trHeight w:val="168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eight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3B203C" w:rsidRDefault="003B203C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p from</w:t>
            </w: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120</w:t>
            </w:r>
            <w:r w:rsidR="001C69B6"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kg</w:t>
            </w:r>
          </w:p>
          <w:p w:rsidR="001C69B6" w:rsidRPr="003B203C" w:rsidRDefault="001C69B6" w:rsidP="003B203C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(</w:t>
            </w:r>
            <w:r w:rsidR="003B203C" w:rsidRP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depending on version)</w:t>
            </w:r>
          </w:p>
        </w:tc>
      </w:tr>
      <w:tr w:rsidR="001C69B6" w:rsidRPr="00A36ED1" w:rsidTr="005C0050">
        <w:trPr>
          <w:trHeight w:val="168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3B203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wer Connection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696083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92 </w:t>
            </w:r>
            <w:r w:rsidR="003B203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p to</w:t>
            </w: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263 </w:t>
            </w:r>
            <w:r w:rsidRPr="00696083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VAC,</w:t>
            </w:r>
          </w:p>
          <w:p w:rsidR="001C69B6" w:rsidRPr="00696083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696083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50/60 Hz,</w:t>
            </w:r>
          </w:p>
          <w:p w:rsidR="001C69B6" w:rsidRPr="00B27F2C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5</w:t>
            </w:r>
            <w:r w:rsidRPr="00696083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 Ampere</w:t>
            </w:r>
          </w:p>
        </w:tc>
      </w:tr>
      <w:tr w:rsidR="001C69B6" w:rsidRPr="00A36ED1" w:rsidTr="005C0050">
        <w:trPr>
          <w:trHeight w:val="168"/>
        </w:trPr>
        <w:tc>
          <w:tcPr>
            <w:tcW w:w="5177" w:type="dxa"/>
            <w:vMerge w:val="restart"/>
            <w:shd w:val="clear" w:color="auto" w:fill="auto"/>
            <w:vAlign w:val="center"/>
          </w:tcPr>
          <w:p w:rsidR="001C69B6" w:rsidRPr="00A36ED1" w:rsidRDefault="001C69B6" w:rsidP="001C69B6">
            <w:pPr>
              <w:spacing w:after="0" w:line="240" w:lineRule="auto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144FF7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Environmenta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ndition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867C8C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867C8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Temperatur</w:t>
            </w:r>
            <w:r w:rsidR="00867C8C" w:rsidRPr="00867C8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e: </w:t>
            </w:r>
            <w:r w:rsidR="00A36ED1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2</w:t>
            </w:r>
            <w:r w:rsidR="00867C8C" w:rsidRPr="00867C8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° C up to</w:t>
            </w:r>
            <w:r w:rsidRPr="00867C8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35° C,</w:t>
            </w:r>
          </w:p>
          <w:p w:rsidR="00867C8C" w:rsidRPr="001C4DDE" w:rsidRDefault="001C69B6" w:rsidP="00867C8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867C8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15 </w:t>
            </w:r>
            <w:r w:rsidR="00867C8C" w:rsidRPr="00867C8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p to</w:t>
            </w:r>
            <w:r w:rsidRPr="00867C8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 95 % </w:t>
            </w:r>
            <w:r w:rsidR="00867C8C" w:rsidRPr="001C4DDE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relative air humidity,</w:t>
            </w:r>
          </w:p>
          <w:p w:rsidR="00867C8C" w:rsidRDefault="00867C8C" w:rsidP="00867C8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867C8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non-condensing </w:t>
            </w:r>
          </w:p>
          <w:p w:rsidR="001C69B6" w:rsidRPr="00867C8C" w:rsidRDefault="00867C8C" w:rsidP="00867C8C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867C8C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 xml:space="preserve">protective cabinet against dust for very difficult environmental conditions protects the printer </w:t>
            </w:r>
          </w:p>
        </w:tc>
      </w:tr>
      <w:tr w:rsidR="001C69B6" w:rsidRPr="00AD680B" w:rsidTr="005C0050">
        <w:trPr>
          <w:trHeight w:val="168"/>
        </w:trPr>
        <w:tc>
          <w:tcPr>
            <w:tcW w:w="5177" w:type="dxa"/>
            <w:vMerge/>
            <w:shd w:val="clear" w:color="auto" w:fill="auto"/>
            <w:vAlign w:val="center"/>
          </w:tcPr>
          <w:p w:rsidR="001C69B6" w:rsidRPr="00867C8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144FF7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ertificatio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C69B6" w:rsidRPr="0095629C" w:rsidRDefault="00867C8C" w:rsidP="00AD680B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</w:t>
            </w:r>
            <w:r w:rsidR="00AD680B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E</w:t>
            </w:r>
            <w:r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-Declaration of Conformity</w:t>
            </w:r>
          </w:p>
        </w:tc>
      </w:tr>
      <w:tr w:rsidR="001C69B6" w:rsidRPr="00A36ED1" w:rsidTr="005C0050">
        <w:trPr>
          <w:trHeight w:val="168"/>
        </w:trPr>
        <w:tc>
          <w:tcPr>
            <w:tcW w:w="5177" w:type="dxa"/>
            <w:shd w:val="clear" w:color="auto" w:fill="auto"/>
            <w:vAlign w:val="center"/>
          </w:tcPr>
          <w:p w:rsidR="001C69B6" w:rsidRPr="0095629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Option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20797F" w:rsidRDefault="0020797F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 xml:space="preserve">RFID labelling </w:t>
            </w:r>
          </w:p>
          <w:p w:rsidR="0020797F" w:rsidRDefault="0020797F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QC Quick Change Tamp</w:t>
            </w: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br/>
              <w:t>spring loaded Tamp</w:t>
            </w:r>
            <w:r w:rsidRPr="0020797F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</w:p>
          <w:p w:rsidR="001C69B6" w:rsidRPr="0095629C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3-</w:t>
            </w:r>
            <w:r w:rsidR="0020797F"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oloured alarm</w:t>
            </w:r>
            <w:r w:rsid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="0020797F"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amp</w:t>
            </w:r>
          </w:p>
          <w:p w:rsidR="001C69B6" w:rsidRPr="00122A45" w:rsidRDefault="00122A45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122A4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Automatic shutter</w:t>
            </w:r>
          </w:p>
          <w:p w:rsidR="001C69B6" w:rsidRPr="00122A45" w:rsidRDefault="00122A45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122A4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heating</w:t>
            </w:r>
          </w:p>
          <w:p w:rsidR="001C69B6" w:rsidRPr="00122A45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122A4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IPC </w:t>
            </w:r>
            <w:r w:rsidR="00122A45" w:rsidRPr="00122A4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in protective housing</w:t>
            </w:r>
          </w:p>
          <w:p w:rsidR="00122A45" w:rsidRPr="001E43B5" w:rsidRDefault="00122A45" w:rsidP="00122A45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LLS </w:t>
            </w:r>
            <w:proofErr w:type="spellStart"/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egitronic</w:t>
            </w:r>
            <w:proofErr w:type="spellEnd"/>
            <w:r w:rsidRPr="001E43B5">
              <w:rPr>
                <w:rFonts w:ascii="Arial" w:eastAsia="Times New Roman" w:hAnsi="Arial" w:cs="Arial"/>
                <w:color w:val="4D4D4D"/>
                <w:sz w:val="18"/>
                <w:szCs w:val="18"/>
                <w:lang w:val="en-US" w:eastAsia="de-DE"/>
              </w:rPr>
              <w:t>®</w:t>
            </w:r>
            <w:r w:rsidRPr="001E43B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Labeling Software</w:t>
            </w:r>
          </w:p>
          <w:p w:rsidR="00122A45" w:rsidRPr="007D0A1E" w:rsidRDefault="00122A45" w:rsidP="00122A45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Bluhmware for controlling and networking the systems</w:t>
            </w:r>
            <w:r w:rsidRPr="00122A4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a</w:t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tendance check of labels</w:t>
            </w:r>
          </w:p>
          <w:p w:rsidR="00122A45" w:rsidRPr="007D0A1E" w:rsidRDefault="00122A45" w:rsidP="00122A45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</w:t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canner (1-D/2-D),</w:t>
            </w:r>
          </w:p>
          <w:p w:rsidR="00122A45" w:rsidRDefault="00122A45" w:rsidP="00122A45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</w:pPr>
            <w:r w:rsidRPr="001E43B5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Vision Systems,</w:t>
            </w:r>
          </w:p>
          <w:p w:rsidR="001C69B6" w:rsidRPr="0095629C" w:rsidRDefault="00122A45" w:rsidP="00122A45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ensors</w:t>
            </w:r>
            <w:r w:rsidR="001C69B6"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,</w:t>
            </w:r>
          </w:p>
          <w:p w:rsidR="001C69B6" w:rsidRPr="0095629C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RFID Gates</w:t>
            </w:r>
          </w:p>
          <w:p w:rsidR="001C69B6" w:rsidRPr="0095629C" w:rsidRDefault="00122A45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Produc</w:t>
            </w:r>
            <w:r w:rsidR="001C69B6"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t</w:t>
            </w:r>
            <w:r w:rsidRPr="0095629C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Sensors</w:t>
            </w:r>
          </w:p>
          <w:p w:rsidR="001C69B6" w:rsidRPr="00122A45" w:rsidRDefault="00122A45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 w:rsidRPr="00122A45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sensor for variable stroke </w:t>
            </w:r>
            <w:r w:rsidRPr="007D0A1E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tands in different versions (fixed, adjustable via spindle, mobile)</w:t>
            </w:r>
          </w:p>
        </w:tc>
      </w:tr>
      <w:tr w:rsidR="001C69B6" w:rsidRPr="00FE641C" w:rsidTr="005C0050">
        <w:trPr>
          <w:trHeight w:val="168"/>
        </w:trPr>
        <w:tc>
          <w:tcPr>
            <w:tcW w:w="5177" w:type="dxa"/>
            <w:shd w:val="clear" w:color="auto" w:fill="auto"/>
            <w:vAlign w:val="center"/>
          </w:tcPr>
          <w:p w:rsidR="001C69B6" w:rsidRPr="00122A45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pplicator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BD4D1A" w:rsidRPr="00BD4D1A" w:rsidRDefault="00BD4D1A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One </w:t>
            </w:r>
            <w:r w:rsidRPr="00BD4D1A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ide pallet labeler</w:t>
            </w:r>
            <w:r w:rsidR="001C69B6" w:rsidRPr="00BD4D1A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 xml:space="preserve"> </w:t>
            </w:r>
            <w:r w:rsidRPr="00BD4D1A"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with extra-large stroke</w:t>
            </w:r>
          </w:p>
          <w:p w:rsidR="00BD4D1A" w:rsidRDefault="00BD4D1A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inear stroke up to 1200mm stroke</w:t>
            </w:r>
          </w:p>
          <w:p w:rsidR="00BD4D1A" w:rsidRPr="00BD4D1A" w:rsidRDefault="00BD4D1A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KH High Speed linear applicator</w:t>
            </w:r>
          </w:p>
          <w:p w:rsidR="00BD4D1A" w:rsidRDefault="00BD4D1A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Linear applicator</w:t>
            </w:r>
          </w:p>
          <w:p w:rsidR="00BD4D1A" w:rsidRPr="00BD4D1A" w:rsidRDefault="00BD4D1A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color w:val="4D4D4D"/>
                <w:sz w:val="18"/>
                <w:lang w:val="en-US"/>
              </w:rPr>
              <w:t>Servo applicator</w:t>
            </w:r>
          </w:p>
          <w:p w:rsidR="001C69B6" w:rsidRPr="00FE641C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4D4D4D"/>
                <w:sz w:val="18"/>
                <w:lang w:val="en-US"/>
              </w:rPr>
            </w:pPr>
          </w:p>
        </w:tc>
      </w:tr>
      <w:tr w:rsidR="001C69B6" w:rsidRPr="00144FF7" w:rsidTr="005C0050">
        <w:trPr>
          <w:trHeight w:val="168"/>
        </w:trPr>
        <w:tc>
          <w:tcPr>
            <w:tcW w:w="5177" w:type="dxa"/>
            <w:shd w:val="clear" w:color="auto" w:fill="auto"/>
            <w:vAlign w:val="center"/>
          </w:tcPr>
          <w:p w:rsidR="001C69B6" w:rsidRPr="00FE641C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imension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C69B6" w:rsidRPr="00EF50EF" w:rsidRDefault="001C69B6" w:rsidP="001C6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1C69B6" w:rsidRDefault="001C69B6" w:rsidP="001C69B6"/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3"/>
        <w:gridCol w:w="2163"/>
        <w:gridCol w:w="5172"/>
      </w:tblGrid>
      <w:tr w:rsidR="001C69B6" w:rsidRPr="00144FF7" w:rsidTr="001C69B6">
        <w:trPr>
          <w:trHeight w:val="168"/>
        </w:trPr>
        <w:tc>
          <w:tcPr>
            <w:tcW w:w="4326" w:type="dxa"/>
            <w:gridSpan w:val="2"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:rsidR="001C69B6" w:rsidRPr="00144FF7" w:rsidRDefault="001C69B6" w:rsidP="001C69B6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</w:rPr>
            </w:pPr>
          </w:p>
        </w:tc>
      </w:tr>
      <w:tr w:rsidR="001C69B6" w:rsidRPr="0095629C" w:rsidTr="001C69B6">
        <w:trPr>
          <w:trHeight w:val="168"/>
        </w:trPr>
        <w:tc>
          <w:tcPr>
            <w:tcW w:w="4326" w:type="dxa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1C69B6" w:rsidRDefault="001C69B6" w:rsidP="001C69B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95629C" w:rsidRDefault="0095629C" w:rsidP="001C69B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95629C" w:rsidRDefault="0095629C" w:rsidP="001C69B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95629C" w:rsidRDefault="0095629C" w:rsidP="001C69B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A36ED1" w:rsidRDefault="00A36ED1" w:rsidP="001C69B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bookmarkStart w:id="0" w:name="_GoBack"/>
            <w:bookmarkEnd w:id="0"/>
          </w:p>
          <w:p w:rsidR="0095629C" w:rsidRDefault="0095629C" w:rsidP="001C69B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95629C" w:rsidRDefault="0095629C" w:rsidP="001C69B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95629C" w:rsidRDefault="0095629C" w:rsidP="001C69B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95629C" w:rsidRDefault="0095629C" w:rsidP="001C69B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95629C" w:rsidRDefault="0095629C" w:rsidP="001C69B6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  <w:p w:rsidR="00060B82" w:rsidRPr="00B338F7" w:rsidRDefault="00060B82" w:rsidP="00060B82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</w:pPr>
            <w:r w:rsidRPr="00B338F7"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  <w:lastRenderedPageBreak/>
              <w:t>D</w:t>
            </w:r>
            <w:r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  <w:t xml:space="preserve">istribution arguments depending </w:t>
            </w:r>
            <w:r w:rsidRPr="00B338F7">
              <w:rPr>
                <w:rFonts w:ascii="Arial" w:hAnsi="Arial" w:cs="Arial"/>
                <w:b/>
                <w:color w:val="595959"/>
                <w:sz w:val="24"/>
                <w:szCs w:val="24"/>
                <w:lang w:val="en-US"/>
              </w:rPr>
              <w:t>on system</w:t>
            </w:r>
          </w:p>
          <w:p w:rsidR="001C69B6" w:rsidRPr="0095629C" w:rsidRDefault="001C69B6" w:rsidP="001C69B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1C69B6" w:rsidRPr="0095629C" w:rsidRDefault="001C69B6" w:rsidP="001C69B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172" w:type="dxa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1C69B6" w:rsidRPr="0095629C" w:rsidRDefault="001C69B6" w:rsidP="001C69B6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1C69B6" w:rsidRPr="00A36ED1" w:rsidTr="001C69B6">
        <w:trPr>
          <w:trHeight w:val="168"/>
        </w:trPr>
        <w:tc>
          <w:tcPr>
            <w:tcW w:w="2163" w:type="dxa"/>
            <w:shd w:val="clear" w:color="auto" w:fill="auto"/>
            <w:vAlign w:val="center"/>
          </w:tcPr>
          <w:p w:rsidR="001C69B6" w:rsidRPr="0095629C" w:rsidRDefault="001C69B6" w:rsidP="001C69B6">
            <w:pPr>
              <w:spacing w:after="0" w:line="240" w:lineRule="auto"/>
              <w:rPr>
                <w:rFonts w:ascii="Arial" w:hAnsi="Arial" w:cs="Arial"/>
                <w:color w:val="595959"/>
                <w:lang w:val="en-US"/>
              </w:rPr>
            </w:pPr>
          </w:p>
          <w:p w:rsidR="001C69B6" w:rsidRPr="0095629C" w:rsidRDefault="001C69B6" w:rsidP="001C69B6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1C69B6" w:rsidRPr="0095629C" w:rsidRDefault="001C69B6" w:rsidP="001C69B6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1C69B6" w:rsidRPr="0095629C" w:rsidRDefault="001C69B6" w:rsidP="001C69B6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1C69B6" w:rsidRPr="0095629C" w:rsidRDefault="001C69B6" w:rsidP="001C69B6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1C69B6" w:rsidRPr="0095629C" w:rsidRDefault="001C69B6" w:rsidP="001C69B6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  <w:p w:rsidR="001C69B6" w:rsidRPr="0095629C" w:rsidRDefault="001C69B6" w:rsidP="001C69B6">
            <w:pPr>
              <w:spacing w:after="0" w:line="240" w:lineRule="auto"/>
              <w:rPr>
                <w:rFonts w:ascii="Arial" w:hAnsi="Arial" w:cs="Arial"/>
                <w:noProof/>
                <w:color w:val="595959"/>
                <w:lang w:val="en-US" w:eastAsia="de-DE"/>
              </w:rPr>
            </w:pPr>
          </w:p>
        </w:tc>
        <w:tc>
          <w:tcPr>
            <w:tcW w:w="7335" w:type="dxa"/>
            <w:gridSpan w:val="2"/>
            <w:shd w:val="clear" w:color="auto" w:fill="auto"/>
            <w:vAlign w:val="center"/>
          </w:tcPr>
          <w:p w:rsidR="001C69B6" w:rsidRPr="0095629C" w:rsidRDefault="001C69B6" w:rsidP="001C69B6">
            <w:pPr>
              <w:pStyle w:val="Listenabsatz"/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</w:p>
          <w:p w:rsidR="00AF0B92" w:rsidRPr="00B82A83" w:rsidRDefault="00AF0B92" w:rsidP="00AF0B92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print </w:t>
            </w:r>
            <w:r w:rsidRPr="00803896">
              <w:rPr>
                <w:rStyle w:val="Fett"/>
                <w:b w:val="0"/>
                <w:color w:val="595959"/>
                <w:sz w:val="20"/>
                <w:lang w:val="en-GB"/>
              </w:rPr>
              <w:t>engine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technology of leading global </w:t>
            </w:r>
            <w:r w:rsidRPr="00803896">
              <w:rPr>
                <w:rStyle w:val="Fett"/>
                <w:b w:val="0"/>
                <w:color w:val="595959"/>
                <w:sz w:val="20"/>
                <w:lang w:val="en-GB"/>
              </w:rPr>
              <w:t>manufacturers</w:t>
            </w:r>
          </w:p>
          <w:p w:rsidR="001C69B6" w:rsidRPr="0095629C" w:rsidRDefault="00AF0B92" w:rsidP="001C69B6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95629C">
              <w:rPr>
                <w:rStyle w:val="Fett"/>
                <w:b w:val="0"/>
                <w:color w:val="595959"/>
                <w:sz w:val="20"/>
                <w:lang w:val="en-US"/>
              </w:rPr>
              <w:t xml:space="preserve">very good protection against harsh environmental conditions </w:t>
            </w:r>
          </w:p>
          <w:p w:rsidR="00AF0B92" w:rsidRPr="00B1769C" w:rsidRDefault="00AF0B92" w:rsidP="00AF0B92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</w:rPr>
            </w:pPr>
            <w:r>
              <w:rPr>
                <w:rStyle w:val="Fett"/>
                <w:b w:val="0"/>
                <w:color w:val="595959"/>
                <w:sz w:val="20"/>
              </w:rPr>
              <w:t>Europe-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wide</w:t>
            </w:r>
            <w:proofErr w:type="spellEnd"/>
            <w:r>
              <w:rPr>
                <w:rStyle w:val="Fett"/>
                <w:b w:val="0"/>
                <w:color w:val="595959"/>
                <w:sz w:val="20"/>
              </w:rPr>
              <w:t xml:space="preserve"> </w:t>
            </w:r>
            <w:proofErr w:type="spellStart"/>
            <w:r>
              <w:rPr>
                <w:rStyle w:val="Fett"/>
                <w:b w:val="0"/>
                <w:color w:val="595959"/>
                <w:sz w:val="20"/>
              </w:rPr>
              <w:t>distribution</w:t>
            </w:r>
            <w:proofErr w:type="spellEnd"/>
          </w:p>
          <w:p w:rsidR="00AF0B92" w:rsidRPr="00B82A83" w:rsidRDefault="00AF0B92" w:rsidP="00AF0B92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v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>ery compact construction with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 xml:space="preserve"> a 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arg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 xml:space="preserve">spectrum of </w:t>
            </w: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enhancement </w:t>
            </w:r>
          </w:p>
          <w:p w:rsidR="00AF0B92" w:rsidRPr="00B82A83" w:rsidRDefault="00AF0B92" w:rsidP="00AF0B92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B82A83">
              <w:rPr>
                <w:rStyle w:val="Fett"/>
                <w:b w:val="0"/>
                <w:color w:val="595959"/>
                <w:sz w:val="20"/>
                <w:lang w:val="en-US"/>
              </w:rPr>
              <w:t xml:space="preserve">developed for day and night operation </w:t>
            </w:r>
          </w:p>
          <w:p w:rsidR="00AF0B92" w:rsidRPr="00D27B65" w:rsidRDefault="00AF0B92" w:rsidP="00AF0B92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>a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ll components and also spare parts are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andard and originated from large-volume production</w:t>
            </w:r>
          </w:p>
          <w:p w:rsidR="00AF0B92" w:rsidRPr="00D27B65" w:rsidRDefault="00AF0B92" w:rsidP="00AF0B92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s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>imple and wel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l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-arranged system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structure</w:t>
            </w:r>
            <w:r w:rsidRPr="00D27B65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ett"/>
                <w:b w:val="0"/>
                <w:color w:val="595959"/>
                <w:sz w:val="20"/>
                <w:lang w:val="en-US"/>
              </w:rPr>
              <w:t>enables the customer`s technicians quick self-help measures in case of errors</w:t>
            </w:r>
          </w:p>
          <w:p w:rsidR="001C69B6" w:rsidRPr="00AF0B92" w:rsidRDefault="00AF0B92" w:rsidP="00AF0B92">
            <w:pPr>
              <w:pStyle w:val="Listenabsatz"/>
              <w:numPr>
                <w:ilvl w:val="0"/>
                <w:numId w:val="10"/>
              </w:numPr>
              <w:snapToGrid w:val="0"/>
              <w:spacing w:after="0" w:line="240" w:lineRule="auto"/>
              <w:ind w:right="28"/>
              <w:rPr>
                <w:rStyle w:val="Fett"/>
                <w:b w:val="0"/>
                <w:color w:val="595959"/>
                <w:sz w:val="20"/>
                <w:lang w:val="en-US"/>
              </w:rPr>
            </w:pPr>
            <w:r>
              <w:rPr>
                <w:rStyle w:val="Fett"/>
                <w:b w:val="0"/>
                <w:color w:val="595959"/>
                <w:sz w:val="20"/>
                <w:lang w:val="en-US"/>
              </w:rPr>
              <w:t>large</w:t>
            </w:r>
            <w:r w:rsidRPr="00E3476D">
              <w:rPr>
                <w:rStyle w:val="Fett"/>
                <w:b w:val="0"/>
                <w:color w:val="595959"/>
                <w:sz w:val="20"/>
                <w:lang w:val="en-US"/>
              </w:rPr>
              <w:t xml:space="preserve"> consultant and service network </w:t>
            </w:r>
          </w:p>
        </w:tc>
      </w:tr>
      <w:tr w:rsidR="001C69B6" w:rsidRPr="00A36ED1" w:rsidTr="001C69B6">
        <w:trPr>
          <w:trHeight w:val="168"/>
        </w:trPr>
        <w:tc>
          <w:tcPr>
            <w:tcW w:w="4326" w:type="dxa"/>
            <w:gridSpan w:val="2"/>
            <w:tcBorders>
              <w:bottom w:val="single" w:sz="12" w:space="0" w:color="BFBFBF"/>
            </w:tcBorders>
            <w:shd w:val="clear" w:color="auto" w:fill="auto"/>
            <w:vAlign w:val="center"/>
          </w:tcPr>
          <w:p w:rsidR="001C69B6" w:rsidRPr="00AF0B92" w:rsidRDefault="001C69B6" w:rsidP="001C69B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172" w:type="dxa"/>
            <w:tcBorders>
              <w:bottom w:val="single" w:sz="12" w:space="0" w:color="BFBFBF"/>
            </w:tcBorders>
            <w:shd w:val="clear" w:color="auto" w:fill="auto"/>
            <w:vAlign w:val="center"/>
          </w:tcPr>
          <w:p w:rsidR="001C69B6" w:rsidRPr="00AF0B92" w:rsidRDefault="001C69B6" w:rsidP="001C69B6">
            <w:pPr>
              <w:snapToGrid w:val="0"/>
              <w:spacing w:after="0" w:line="240" w:lineRule="auto"/>
              <w:ind w:right="28"/>
              <w:rPr>
                <w:rStyle w:val="Fett"/>
                <w:rFonts w:ascii="Arial" w:hAnsi="Arial" w:cs="Arial"/>
                <w:b w:val="0"/>
                <w:sz w:val="20"/>
                <w:lang w:val="en-US"/>
              </w:rPr>
            </w:pPr>
          </w:p>
        </w:tc>
      </w:tr>
    </w:tbl>
    <w:p w:rsidR="001C69B6" w:rsidRPr="00AF0B92" w:rsidRDefault="001C69B6" w:rsidP="001C69B6">
      <w:pPr>
        <w:rPr>
          <w:lang w:val="en-US"/>
        </w:rPr>
      </w:pPr>
    </w:p>
    <w:p w:rsidR="001C69B6" w:rsidRPr="00AF0B92" w:rsidRDefault="001C69B6" w:rsidP="001C69B6">
      <w:pPr>
        <w:rPr>
          <w:lang w:val="en-US"/>
        </w:rPr>
      </w:pPr>
      <w:r w:rsidRPr="00AF0B92">
        <w:rPr>
          <w:lang w:val="en-US"/>
        </w:rPr>
        <w:br w:type="pag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6"/>
        <w:gridCol w:w="2478"/>
        <w:gridCol w:w="2694"/>
      </w:tblGrid>
      <w:tr w:rsidR="001C69B6" w:rsidRPr="00144FF7" w:rsidTr="001C69B6">
        <w:trPr>
          <w:trHeight w:val="371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1C69B6" w:rsidRPr="00AF0B92" w:rsidRDefault="001C69B6" w:rsidP="001C69B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E2382A"/>
            <w:vAlign w:val="center"/>
          </w:tcPr>
          <w:p w:rsidR="001C69B6" w:rsidRPr="00144FF7" w:rsidRDefault="00060B82" w:rsidP="001C69B6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Specifications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(in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detail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):</w:t>
            </w:r>
          </w:p>
        </w:tc>
      </w:tr>
      <w:tr w:rsidR="001C69B6" w:rsidRPr="00A36ED1" w:rsidTr="001C69B6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Base Plate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273A35" w:rsidRPr="00273A35" w:rsidRDefault="00273A35" w:rsidP="00273A35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273A35">
              <w:rPr>
                <w:rFonts w:ascii="Arial" w:hAnsi="Arial" w:cs="Arial"/>
                <w:color w:val="595959"/>
                <w:sz w:val="18"/>
                <w:lang w:val="en-US"/>
              </w:rPr>
              <w:t>10 mm a</w:t>
            </w:r>
            <w:r w:rsidR="001C69B6" w:rsidRPr="00273A35">
              <w:rPr>
                <w:rFonts w:ascii="Arial" w:hAnsi="Arial" w:cs="Arial"/>
                <w:color w:val="595959"/>
                <w:sz w:val="18"/>
                <w:lang w:val="en-US"/>
              </w:rPr>
              <w:t>lu</w:t>
            </w:r>
            <w:r w:rsidR="0095629C">
              <w:rPr>
                <w:rFonts w:ascii="Arial" w:hAnsi="Arial" w:cs="Arial"/>
                <w:color w:val="595959"/>
                <w:sz w:val="18"/>
                <w:lang w:val="en-US"/>
              </w:rPr>
              <w:t>minum</w:t>
            </w:r>
            <w:r w:rsidR="001C69B6" w:rsidRPr="00273A35">
              <w:rPr>
                <w:rFonts w:ascii="Arial" w:hAnsi="Arial" w:cs="Arial"/>
                <w:color w:val="595959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18"/>
                <w:lang w:val="en-GB"/>
              </w:rPr>
              <w:t>anodised</w:t>
            </w:r>
          </w:p>
          <w:p w:rsidR="001C69B6" w:rsidRPr="00273A35" w:rsidRDefault="00273A35" w:rsidP="00273A35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273A35">
              <w:rPr>
                <w:rFonts w:ascii="Arial" w:hAnsi="Arial" w:cs="Arial"/>
                <w:color w:val="595959"/>
                <w:sz w:val="18"/>
                <w:lang w:val="en-US"/>
              </w:rPr>
              <w:t>(on request 14 mm)</w:t>
            </w:r>
          </w:p>
        </w:tc>
      </w:tr>
      <w:tr w:rsidR="001C69B6" w:rsidRPr="00144FF7" w:rsidTr="001C69B6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273A35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060B82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Housing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or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Controller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C69B6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tainless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teel</w:t>
            </w:r>
            <w:proofErr w:type="spellEnd"/>
          </w:p>
        </w:tc>
      </w:tr>
      <w:tr w:rsidR="001C69B6" w:rsidRPr="00144FF7" w:rsidTr="001C69B6">
        <w:trPr>
          <w:trHeight w:val="173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060B82" w:rsidRDefault="00060B82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C711EB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Housing of Print Engine Connections</w:t>
            </w:r>
          </w:p>
        </w:tc>
        <w:tc>
          <w:tcPr>
            <w:tcW w:w="2694" w:type="dxa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C69B6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tainless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teel</w:t>
            </w:r>
            <w:proofErr w:type="spellEnd"/>
          </w:p>
        </w:tc>
      </w:tr>
      <w:tr w:rsidR="001C69B6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060B82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Cabine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without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fa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1C69B6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1C69B6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1C69B6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Festo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neumatic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1C69B6" w:rsidRPr="00144FF7" w:rsidRDefault="001C69B6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100%</w:t>
            </w:r>
          </w:p>
        </w:tc>
      </w:tr>
      <w:tr w:rsidR="001C69B6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Gaug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1C69B6" w:rsidRDefault="001C69B6" w:rsidP="00273A35">
            <w:pPr>
              <w:spacing w:after="0" w:line="240" w:lineRule="auto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 xml:space="preserve">2 </w:t>
            </w:r>
            <w:r w:rsidR="00273A35">
              <w:rPr>
                <w:rFonts w:ascii="Arial" w:hAnsi="Arial" w:cs="Arial"/>
                <w:bCs/>
                <w:color w:val="595959"/>
                <w:sz w:val="18"/>
              </w:rPr>
              <w:t>internal</w:t>
            </w:r>
          </w:p>
        </w:tc>
      </w:tr>
      <w:tr w:rsidR="001C69B6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echanica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Component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144FF7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metric</w:t>
            </w:r>
            <w:proofErr w:type="spellEnd"/>
          </w:p>
        </w:tc>
      </w:tr>
      <w:tr w:rsidR="001C69B6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odules /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placement-Assemblies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&gt;  50 %</w:t>
            </w:r>
          </w:p>
        </w:tc>
      </w:tr>
      <w:tr w:rsidR="001C69B6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Default="00060B82" w:rsidP="00060B82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isplay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Lighting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background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lighting</w:t>
            </w:r>
            <w:proofErr w:type="spellEnd"/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Default="00060B82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Remote) Display</w:t>
            </w:r>
          </w:p>
          <w:p w:rsidR="00060B82" w:rsidRDefault="00060B82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Remot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untabl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060B82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Default="00060B82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Display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urnabl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user-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defined</w:t>
            </w:r>
            <w:proofErr w:type="spellEnd"/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Default="00060B82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ultilingual Display-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enu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Default="00A339AA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EN, DE, FR, NL, NO, SE, RU, PL, ES, TR, PT, IT, CZ, HR, Optional: AZ, FI, HU, LV</w:t>
            </w:r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1424BA" w:rsidRDefault="00060B82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Detailed Status and Error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essag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</w:t>
            </w:r>
            <w:r w:rsidR="00060B82">
              <w:rPr>
                <w:rFonts w:ascii="Arial" w:hAnsi="Arial" w:cs="Arial"/>
                <w:color w:val="595959"/>
                <w:sz w:val="18"/>
              </w:rPr>
              <w:t>tandard</w:t>
            </w:r>
            <w:proofErr w:type="spellEnd"/>
          </w:p>
        </w:tc>
      </w:tr>
      <w:tr w:rsidR="001C69B6" w:rsidRPr="00A36ED1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Default="00060B82" w:rsidP="00060B8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Diagnostic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Function</w:t>
            </w:r>
            <w:proofErr w:type="spellEnd"/>
          </w:p>
          <w:p w:rsidR="001C69B6" w:rsidRPr="008A04F4" w:rsidRDefault="00060B82" w:rsidP="00060B8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iagnosis Moni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D64045" w:rsidRPr="00A339AA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GB"/>
              </w:rPr>
            </w:pPr>
            <w:r w:rsidRPr="00A339AA">
              <w:rPr>
                <w:rFonts w:ascii="Arial" w:hAnsi="Arial" w:cs="Arial"/>
                <w:color w:val="595959"/>
                <w:sz w:val="18"/>
                <w:lang w:val="en-GB"/>
              </w:rPr>
              <w:t>via display</w:t>
            </w:r>
          </w:p>
          <w:p w:rsidR="001C69B6" w:rsidRPr="00A339AA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GB"/>
              </w:rPr>
            </w:pPr>
            <w:r w:rsidRPr="00A339AA">
              <w:rPr>
                <w:rFonts w:ascii="Arial" w:hAnsi="Arial" w:cs="Arial"/>
                <w:color w:val="595959"/>
                <w:sz w:val="18"/>
                <w:lang w:val="en-GB"/>
              </w:rPr>
              <w:t xml:space="preserve">USB </w:t>
            </w:r>
            <w:r w:rsidR="00A339AA" w:rsidRPr="00A339AA">
              <w:rPr>
                <w:rFonts w:ascii="Arial" w:hAnsi="Arial" w:cs="Arial"/>
                <w:color w:val="595959"/>
                <w:sz w:val="18"/>
                <w:lang w:val="en-GB"/>
              </w:rPr>
              <w:t xml:space="preserve">/ Ethernet </w:t>
            </w:r>
            <w:r w:rsidRPr="00A339AA">
              <w:rPr>
                <w:rFonts w:ascii="Arial" w:hAnsi="Arial" w:cs="Arial"/>
                <w:color w:val="595959"/>
                <w:sz w:val="18"/>
                <w:lang w:val="en-GB"/>
              </w:rPr>
              <w:t>s</w:t>
            </w:r>
            <w:r w:rsidR="001C69B6" w:rsidRPr="00A339AA">
              <w:rPr>
                <w:rFonts w:ascii="Arial" w:hAnsi="Arial" w:cs="Arial"/>
                <w:color w:val="595959"/>
                <w:sz w:val="18"/>
                <w:lang w:val="en-GB"/>
              </w:rPr>
              <w:t>oftware</w:t>
            </w:r>
          </w:p>
        </w:tc>
      </w:tr>
      <w:tr w:rsidR="001C69B6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A339AA" w:rsidRDefault="001C69B6" w:rsidP="001C69B6">
            <w:pPr>
              <w:spacing w:after="0" w:line="240" w:lineRule="auto"/>
              <w:rPr>
                <w:noProof/>
                <w:lang w:val="en-GB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060B82" w:rsidRDefault="00060B82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US"/>
              </w:rPr>
              <w:t xml:space="preserve">Adjustable </w:t>
            </w:r>
            <w:r w:rsidRPr="00060B82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cycle time of valves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A47999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teps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of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ms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</w:p>
        </w:tc>
      </w:tr>
      <w:tr w:rsidR="00060B82" w:rsidRPr="00A36ED1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1424BA" w:rsidRDefault="00060B82" w:rsidP="00297AC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/Maintenance Counter</w:t>
            </w:r>
          </w:p>
          <w:p w:rsidR="00060B82" w:rsidRPr="00060B82" w:rsidRDefault="00060B82" w:rsidP="00297AC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Service Message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Pr="00273A35" w:rsidRDefault="00273A35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F441AD">
              <w:rPr>
                <w:rFonts w:ascii="Arial" w:hAnsi="Arial" w:cs="Arial"/>
                <w:color w:val="595959"/>
                <w:sz w:val="18"/>
                <w:lang w:val="en-US"/>
              </w:rPr>
              <w:t>yes, display message + volt free contact</w:t>
            </w:r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060B82" w:rsidRPr="00273A35" w:rsidRDefault="00060B82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8A04F4" w:rsidRDefault="00060B82" w:rsidP="00297AC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Variants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Applicator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Default="0095629C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several</w:t>
            </w:r>
            <w:proofErr w:type="spellEnd"/>
            <w:r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8"/>
              </w:rPr>
              <w:t>hundred</w:t>
            </w:r>
            <w:proofErr w:type="spellEnd"/>
            <w:r w:rsidR="00273A35">
              <w:rPr>
                <w:rFonts w:ascii="Arial" w:hAnsi="Arial" w:cs="Arial"/>
                <w:color w:val="595959"/>
                <w:sz w:val="18"/>
              </w:rPr>
              <w:t xml:space="preserve"> </w:t>
            </w:r>
            <w:proofErr w:type="spellStart"/>
            <w:r w:rsidR="00273A35">
              <w:rPr>
                <w:rFonts w:ascii="Arial" w:hAnsi="Arial" w:cs="Arial"/>
                <w:color w:val="595959"/>
                <w:sz w:val="18"/>
              </w:rPr>
              <w:t>variants</w:t>
            </w:r>
            <w:proofErr w:type="spellEnd"/>
          </w:p>
        </w:tc>
      </w:tr>
      <w:tr w:rsidR="001C69B6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060B82" w:rsidP="001C69B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inte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:rsidR="00273A35" w:rsidRPr="008B7BC3" w:rsidRDefault="00273A35" w:rsidP="00273A35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8B7BC3">
              <w:rPr>
                <w:rFonts w:ascii="Arial" w:hAnsi="Arial" w:cs="Arial"/>
                <w:color w:val="595959"/>
                <w:sz w:val="18"/>
                <w:lang w:val="en-US"/>
              </w:rPr>
              <w:t xml:space="preserve">flexible </w:t>
            </w:r>
            <w:r w:rsidR="008720DA">
              <w:rPr>
                <w:rFonts w:ascii="Arial" w:hAnsi="Arial" w:cs="Arial"/>
                <w:color w:val="595959"/>
                <w:sz w:val="18"/>
                <w:lang w:val="en-US"/>
              </w:rPr>
              <w:t>print engin</w:t>
            </w:r>
            <w:r w:rsidRPr="008B7BC3">
              <w:rPr>
                <w:rFonts w:ascii="Arial" w:hAnsi="Arial" w:cs="Arial"/>
                <w:color w:val="595959"/>
                <w:sz w:val="18"/>
                <w:lang w:val="en-US"/>
              </w:rPr>
              <w:t>e technology</w:t>
            </w:r>
            <w:r w:rsidR="008B7BC3">
              <w:rPr>
                <w:rFonts w:ascii="Arial" w:hAnsi="Arial" w:cs="Arial"/>
                <w:color w:val="595959"/>
                <w:sz w:val="18"/>
                <w:lang w:val="en-US"/>
              </w:rPr>
              <w:t>:</w:t>
            </w:r>
          </w:p>
          <w:p w:rsidR="001C69B6" w:rsidRPr="008B7BC3" w:rsidRDefault="001C69B6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proofErr w:type="spellStart"/>
            <w:r w:rsidRPr="008B7BC3">
              <w:rPr>
                <w:rFonts w:ascii="Arial" w:hAnsi="Arial" w:cs="Arial"/>
                <w:color w:val="595959"/>
                <w:sz w:val="18"/>
                <w:lang w:val="en-US"/>
              </w:rPr>
              <w:t>Datamax</w:t>
            </w:r>
            <w:proofErr w:type="spellEnd"/>
            <w:r w:rsidRPr="008B7BC3">
              <w:rPr>
                <w:rFonts w:ascii="Arial" w:hAnsi="Arial" w:cs="Arial"/>
                <w:color w:val="595959"/>
                <w:sz w:val="18"/>
                <w:lang w:val="en-US"/>
              </w:rPr>
              <w:t>,</w:t>
            </w:r>
          </w:p>
          <w:p w:rsidR="001C69B6" w:rsidRDefault="001C69B6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Sato,</w:t>
            </w:r>
          </w:p>
          <w:p w:rsidR="001C69B6" w:rsidRDefault="001C69B6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Zebra,</w:t>
            </w:r>
          </w:p>
          <w:p w:rsidR="001C69B6" w:rsidRDefault="001C69B6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Avery,</w:t>
            </w:r>
          </w:p>
          <w:p w:rsidR="001C69B6" w:rsidRPr="00144FF7" w:rsidRDefault="001C69B6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CAB</w:t>
            </w:r>
          </w:p>
        </w:tc>
      </w:tr>
      <w:tr w:rsidR="001C69B6" w:rsidRPr="00A36ED1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8A04F4" w:rsidRDefault="001C69B6" w:rsidP="001C69B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LH / RH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8B7BC3" w:rsidRDefault="008B7BC3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color w:val="595959"/>
                <w:sz w:val="18"/>
                <w:lang w:val="en-US"/>
              </w:rPr>
              <w:t>yes, at the same price</w:t>
            </w:r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060B82" w:rsidRPr="008B7BC3" w:rsidRDefault="00060B82" w:rsidP="001C69B6">
            <w:pPr>
              <w:spacing w:after="0" w:line="240" w:lineRule="auto"/>
              <w:jc w:val="center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8A04F4" w:rsidRDefault="00060B82" w:rsidP="00297AC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Tamp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50 x 210</w:t>
            </w:r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8A04F4" w:rsidRDefault="00060B82" w:rsidP="00297ACB">
            <w:pPr>
              <w:spacing w:after="0" w:line="240" w:lineRule="auto"/>
              <w:ind w:right="-68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ax. Label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rFonts w:ascii="Arial" w:hAnsi="Arial" w:cs="Arial"/>
                <w:color w:val="595959"/>
                <w:sz w:val="18"/>
              </w:rPr>
            </w:pPr>
            <w:r>
              <w:rPr>
                <w:rFonts w:ascii="Arial" w:hAnsi="Arial" w:cs="Arial"/>
                <w:color w:val="595959"/>
                <w:sz w:val="18"/>
              </w:rPr>
              <w:t>150 x 210</w:t>
            </w:r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8A04F4" w:rsidRDefault="00060B82" w:rsidP="00297AC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n. Tamp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Pr="00144FF7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10 x 5</w:t>
            </w:r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8A04F4" w:rsidRDefault="00060B82" w:rsidP="00297AC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Min. Label (mm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Pr="00144FF7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10 x 5</w:t>
            </w:r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8A04F4" w:rsidRDefault="00060B82" w:rsidP="00297AC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x.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Stroke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47F2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useable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-</w:t>
            </w:r>
          </w:p>
        </w:tc>
      </w:tr>
      <w:tr w:rsidR="00060B82" w:rsidRPr="00144FF7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060B82" w:rsidRPr="00144FF7" w:rsidRDefault="00060B82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Default="00060B82" w:rsidP="00297AC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Max.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</w:rPr>
              <w:t>Stroke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47F22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useable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; optional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060B82" w:rsidRDefault="00060B82" w:rsidP="00E01B53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>1</w:t>
            </w:r>
            <w:r w:rsidR="00E01B53">
              <w:rPr>
                <w:rFonts w:ascii="Arial" w:hAnsi="Arial" w:cs="Arial"/>
                <w:bCs/>
                <w:color w:val="595959"/>
                <w:sz w:val="18"/>
              </w:rPr>
              <w:t>085</w:t>
            </w:r>
            <w:r>
              <w:rPr>
                <w:rFonts w:ascii="Arial" w:hAnsi="Arial" w:cs="Arial"/>
                <w:bCs/>
                <w:color w:val="595959"/>
                <w:sz w:val="18"/>
              </w:rPr>
              <w:t xml:space="preserve"> mm</w:t>
            </w:r>
          </w:p>
        </w:tc>
      </w:tr>
      <w:tr w:rsidR="001C69B6" w:rsidRPr="00A36ED1" w:rsidTr="001C69B6">
        <w:trPr>
          <w:trHeight w:val="16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1C69B6" w:rsidRPr="00144FF7" w:rsidRDefault="001C69B6" w:rsidP="001C69B6">
            <w:pPr>
              <w:spacing w:after="0" w:line="240" w:lineRule="auto"/>
              <w:rPr>
                <w:noProof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B3447C" w:rsidRDefault="00060B82" w:rsidP="00060B82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505E0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Recommended continuous power rating with max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stroke </w:t>
            </w:r>
            <w:r w:rsidRPr="00B3447C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tandard applicator</w:t>
            </w:r>
          </w:p>
          <w:p w:rsidR="001C69B6" w:rsidRPr="00B85361" w:rsidRDefault="00060B82" w:rsidP="00060B82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PPM=</w:t>
            </w:r>
            <w:proofErr w:type="spellStart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products</w:t>
            </w:r>
            <w:proofErr w:type="spellEnd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per </w:t>
            </w:r>
            <w:proofErr w:type="spellStart"/>
            <w:r w:rsidRPr="001424BA">
              <w:rPr>
                <w:rFonts w:ascii="Arial" w:hAnsi="Arial" w:cs="Arial"/>
                <w:b/>
                <w:bCs/>
                <w:color w:val="FFFFFF"/>
                <w:sz w:val="20"/>
              </w:rPr>
              <w:t>minute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8B7BC3" w:rsidRPr="009F5712" w:rsidRDefault="008B7BC3" w:rsidP="008B7BC3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3-shift, because of robust applicator construction no limitation for contin</w:t>
            </w:r>
            <w:r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u</w:t>
            </w: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t>ous operation</w:t>
            </w:r>
          </w:p>
          <w:p w:rsidR="001C69B6" w:rsidRPr="008B7BC3" w:rsidRDefault="001C69B6" w:rsidP="00D64045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</w:p>
        </w:tc>
      </w:tr>
      <w:tr w:rsidR="001C69B6" w:rsidRPr="00A36ED1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8B7BC3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770572" w:rsidRDefault="00060B82" w:rsidP="00060B82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p performance with max.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stroke </w:t>
            </w:r>
          </w:p>
          <w:p w:rsidR="001C69B6" w:rsidRPr="0095629C" w:rsidRDefault="00060B82" w:rsidP="00060B82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lastRenderedPageBreak/>
              <w:t>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andard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ppl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ic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ator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Pr="008B7BC3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  <w:lang w:val="en-US"/>
              </w:rPr>
            </w:pPr>
            <w:r w:rsidRPr="009F5712">
              <w:rPr>
                <w:rFonts w:ascii="Arial" w:hAnsi="Arial" w:cs="Arial"/>
                <w:bCs/>
                <w:color w:val="595959"/>
                <w:sz w:val="18"/>
                <w:lang w:val="en-US"/>
              </w:rPr>
              <w:lastRenderedPageBreak/>
              <w:t>no difference to continuous rating</w:t>
            </w:r>
          </w:p>
        </w:tc>
      </w:tr>
      <w:tr w:rsidR="001C69B6" w:rsidRPr="00144FF7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8B7BC3" w:rsidRDefault="001C69B6" w:rsidP="001C69B6">
            <w:pPr>
              <w:spacing w:after="0" w:line="240" w:lineRule="auto"/>
              <w:rPr>
                <w:noProof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0B82" w:rsidRPr="00770572" w:rsidRDefault="00060B82" w:rsidP="00060B82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p performance with KH High Speed Unit</w:t>
            </w:r>
          </w:p>
          <w:p w:rsidR="001C69B6" w:rsidRDefault="00060B82" w:rsidP="00060B82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small label, min. stroke)</w:t>
            </w:r>
          </w:p>
        </w:tc>
        <w:tc>
          <w:tcPr>
            <w:tcW w:w="269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1C69B6" w:rsidRDefault="001C69B6" w:rsidP="008B7BC3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95959"/>
                <w:sz w:val="18"/>
              </w:rPr>
            </w:pPr>
            <w:r>
              <w:rPr>
                <w:rFonts w:ascii="Arial" w:hAnsi="Arial" w:cs="Arial"/>
                <w:bCs/>
                <w:color w:val="595959"/>
                <w:sz w:val="18"/>
              </w:rPr>
              <w:t xml:space="preserve">100 </w:t>
            </w:r>
            <w:r w:rsidR="008B7BC3">
              <w:rPr>
                <w:rFonts w:ascii="Arial" w:hAnsi="Arial" w:cs="Arial"/>
                <w:bCs/>
                <w:color w:val="595959"/>
                <w:sz w:val="18"/>
              </w:rPr>
              <w:t>per</w:t>
            </w:r>
            <w:r>
              <w:rPr>
                <w:rFonts w:ascii="Arial" w:hAnsi="Arial" w:cs="Arial"/>
                <w:bCs/>
                <w:color w:val="595959"/>
                <w:sz w:val="18"/>
              </w:rPr>
              <w:t xml:space="preserve"> min</w:t>
            </w:r>
          </w:p>
        </w:tc>
      </w:tr>
      <w:tr w:rsidR="001C69B6" w:rsidRPr="001F7245" w:rsidTr="001C69B6">
        <w:trPr>
          <w:trHeight w:val="168"/>
        </w:trPr>
        <w:tc>
          <w:tcPr>
            <w:tcW w:w="4326" w:type="dxa"/>
            <w:vMerge/>
            <w:shd w:val="clear" w:color="auto" w:fill="auto"/>
            <w:vAlign w:val="center"/>
          </w:tcPr>
          <w:p w:rsidR="001C69B6" w:rsidRPr="001F7245" w:rsidRDefault="001C69B6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060B82" w:rsidRDefault="00060B82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p performance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with 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Blow Box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C69B6" w:rsidRPr="001F7245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1C69B6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C69B6" w:rsidRPr="001F7245" w:rsidRDefault="001C69B6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Pr="00770572" w:rsidRDefault="001B67BB" w:rsidP="001B67B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 of 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1C69B6" w:rsidRPr="0095629C" w:rsidRDefault="001B67BB" w:rsidP="001B67B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(standard a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plicator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C69B6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 w:rsidRPr="00472DD6">
              <w:rPr>
                <w:rFonts w:ascii="Arial" w:hAnsi="Arial" w:cs="Arial"/>
                <w:color w:val="4D4D4D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4D4D4D"/>
                <w:sz w:val="18"/>
                <w:szCs w:val="18"/>
              </w:rPr>
              <w:t xml:space="preserve"> 0,8 mm</w:t>
            </w:r>
          </w:p>
        </w:tc>
      </w:tr>
      <w:tr w:rsidR="001C69B6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C69B6" w:rsidRPr="001F7245" w:rsidRDefault="001C69B6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Pr="00770572" w:rsidRDefault="001B67BB" w:rsidP="001B67B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Tolerance of 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1C69B6" w:rsidRPr="0095629C" w:rsidRDefault="001B67BB" w:rsidP="001B67B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precision applicator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C69B6" w:rsidRPr="001F7245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 w:rsidRPr="00472DD6">
              <w:rPr>
                <w:rFonts w:ascii="Arial" w:hAnsi="Arial" w:cs="Arial"/>
                <w:color w:val="4D4D4D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4D4D4D"/>
                <w:sz w:val="18"/>
                <w:szCs w:val="18"/>
              </w:rPr>
              <w:t xml:space="preserve"> 0,5 mm</w:t>
            </w:r>
          </w:p>
        </w:tc>
      </w:tr>
      <w:tr w:rsidR="001C69B6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C69B6" w:rsidRPr="001F7245" w:rsidRDefault="001C69B6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Pr="00770572" w:rsidRDefault="001B67BB" w:rsidP="001B67B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Tolerance of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Label P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osition</w:t>
            </w:r>
          </w:p>
          <w:p w:rsidR="001C69B6" w:rsidRPr="0095629C" w:rsidRDefault="001B67BB" w:rsidP="001B67B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(Wipe-on mode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C69B6" w:rsidRPr="001F7245" w:rsidRDefault="001C69B6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r>
              <w:rPr>
                <w:rFonts w:ascii="Arial" w:hAnsi="Arial" w:cs="Arial"/>
                <w:bCs/>
                <w:color w:val="5F5F5F"/>
                <w:sz w:val="18"/>
              </w:rPr>
              <w:t>-</w:t>
            </w:r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larm</w:t>
            </w:r>
            <w:r w:rsidR="0095629C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="0095629C">
              <w:rPr>
                <w:rFonts w:ascii="Arial" w:hAnsi="Arial" w:cs="Arial"/>
                <w:b/>
                <w:bCs/>
                <w:color w:val="FFFFFF"/>
                <w:sz w:val="20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amp</w:t>
            </w:r>
            <w:proofErr w:type="spellEnd"/>
          </w:p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M12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onnector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1B67B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Pr="00770572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1st Product Sensor</w:t>
            </w:r>
          </w:p>
          <w:p w:rsidR="001B67BB" w:rsidRPr="00770572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color w:val="5F5F5F"/>
                <w:sz w:val="18"/>
              </w:rPr>
              <w:t>s</w:t>
            </w:r>
            <w:r w:rsidR="001B67BB">
              <w:rPr>
                <w:rFonts w:ascii="Arial" w:hAnsi="Arial" w:cs="Arial"/>
                <w:bCs/>
                <w:color w:val="5F5F5F"/>
                <w:sz w:val="18"/>
              </w:rPr>
              <w:t>tandard</w:t>
            </w:r>
            <w:proofErr w:type="spellEnd"/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Pr="00770572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2nd Product Sensor</w:t>
            </w:r>
          </w:p>
          <w:p w:rsidR="001B67BB" w:rsidRPr="00770572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M12 connecto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bCs/>
                <w:color w:val="5F5F5F"/>
                <w:sz w:val="18"/>
              </w:rPr>
            </w:pP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s</w:t>
            </w:r>
            <w:r w:rsidR="001B67BB">
              <w:rPr>
                <w:rFonts w:ascii="Arial" w:hAnsi="Arial" w:cs="Arial"/>
                <w:color w:val="5F5F5F"/>
                <w:sz w:val="18"/>
                <w:szCs w:val="18"/>
              </w:rPr>
              <w:t>tandard</w:t>
            </w:r>
            <w:proofErr w:type="spellEnd"/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Pr="00770572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roduct Sensor configuration NPN/PNP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d</w:t>
            </w:r>
            <w:r w:rsidR="001B67BB">
              <w:rPr>
                <w:rFonts w:ascii="Arial" w:hAnsi="Arial" w:cs="Arial"/>
                <w:color w:val="5F5F5F"/>
                <w:sz w:val="18"/>
                <w:szCs w:val="18"/>
              </w:rPr>
              <w:t>isplay</w:t>
            </w:r>
            <w:proofErr w:type="spellEnd"/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Pr="00770572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Possibilities</w:t>
            </w: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 of configuration </w:t>
            </w:r>
            <w:r w:rsidR="00AC3F1B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via PC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s</w:t>
            </w:r>
            <w:r w:rsidR="001B67BB">
              <w:rPr>
                <w:rFonts w:ascii="Arial" w:hAnsi="Arial" w:cs="Arial"/>
                <w:color w:val="5F5F5F"/>
                <w:sz w:val="18"/>
                <w:szCs w:val="18"/>
              </w:rPr>
              <w:t>tandard</w:t>
            </w:r>
            <w:proofErr w:type="spellEnd"/>
            <w:r w:rsidR="001B67BB">
              <w:rPr>
                <w:rFonts w:ascii="Arial" w:hAnsi="Arial" w:cs="Arial"/>
                <w:color w:val="5F5F5F"/>
                <w:sz w:val="18"/>
                <w:szCs w:val="18"/>
              </w:rPr>
              <w:t xml:space="preserve"> / USB</w:t>
            </w:r>
            <w:r w:rsidR="00A339AA">
              <w:rPr>
                <w:rFonts w:ascii="Arial" w:hAnsi="Arial" w:cs="Arial"/>
                <w:color w:val="5F5F5F"/>
                <w:sz w:val="18"/>
                <w:szCs w:val="18"/>
              </w:rPr>
              <w:t xml:space="preserve"> / Ethernet</w:t>
            </w:r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Pr="00770572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770572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>Signal exchange to customer via volt free contact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s</w:t>
            </w:r>
            <w:r w:rsidR="001B67BB" w:rsidRPr="001F7245">
              <w:rPr>
                <w:rFonts w:ascii="Arial" w:hAnsi="Arial" w:cs="Arial"/>
                <w:color w:val="5F5F5F"/>
                <w:sz w:val="18"/>
                <w:szCs w:val="18"/>
              </w:rPr>
              <w:t>tandard</w:t>
            </w:r>
            <w:proofErr w:type="spellEnd"/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oll Diameter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Default="001B67BB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30</w:t>
            </w:r>
            <w:r w:rsidRPr="001F7245">
              <w:rPr>
                <w:rFonts w:ascii="Arial" w:hAnsi="Arial" w:cs="Arial"/>
                <w:color w:val="5F5F5F"/>
                <w:sz w:val="18"/>
                <w:szCs w:val="18"/>
              </w:rPr>
              <w:t>0 mm</w:t>
            </w:r>
          </w:p>
          <w:p w:rsidR="001B67BB" w:rsidRPr="001F7245" w:rsidRDefault="001B67BB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optional: 350 mm</w:t>
            </w:r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ax. Run Width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1B67BB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160 mm</w:t>
            </w:r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nwin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Discs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s</w:t>
            </w:r>
            <w:r w:rsidR="001B67BB" w:rsidRPr="001F7245">
              <w:rPr>
                <w:rFonts w:ascii="Arial" w:hAnsi="Arial" w:cs="Arial"/>
                <w:color w:val="5F5F5F"/>
                <w:sz w:val="18"/>
                <w:szCs w:val="18"/>
              </w:rPr>
              <w:t>tandard</w:t>
            </w:r>
            <w:proofErr w:type="spellEnd"/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wind</w:t>
            </w:r>
            <w:proofErr w:type="spellEnd"/>
          </w:p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teppe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moto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techniqu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s</w:t>
            </w:r>
            <w:r w:rsidR="001B67BB" w:rsidRPr="001F7245">
              <w:rPr>
                <w:rFonts w:ascii="Arial" w:hAnsi="Arial" w:cs="Arial"/>
                <w:color w:val="5F5F5F"/>
                <w:sz w:val="18"/>
                <w:szCs w:val="18"/>
              </w:rPr>
              <w:t>tandard</w:t>
            </w:r>
            <w:proofErr w:type="spellEnd"/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Quick Change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o</w:t>
            </w:r>
            <w:r w:rsidR="001B67BB">
              <w:rPr>
                <w:rFonts w:ascii="Arial" w:hAnsi="Arial" w:cs="Arial"/>
                <w:color w:val="5F5F5F"/>
                <w:sz w:val="18"/>
                <w:szCs w:val="18"/>
              </w:rPr>
              <w:t>ption</w:t>
            </w:r>
            <w:proofErr w:type="spellEnd"/>
          </w:p>
        </w:tc>
      </w:tr>
      <w:tr w:rsidR="001C69B6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C69B6" w:rsidRPr="001F7245" w:rsidRDefault="001C69B6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69B6" w:rsidRPr="001F7245" w:rsidRDefault="001B67BB" w:rsidP="001C69B6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Variabl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Product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Detection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C69B6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o</w:t>
            </w:r>
            <w:r w:rsidR="001C69B6">
              <w:rPr>
                <w:rFonts w:ascii="Arial" w:hAnsi="Arial" w:cs="Arial"/>
                <w:color w:val="5F5F5F"/>
                <w:sz w:val="18"/>
                <w:szCs w:val="18"/>
              </w:rPr>
              <w:t>ption</w:t>
            </w:r>
            <w:proofErr w:type="spellEnd"/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Low Labe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rewarning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s</w:t>
            </w:r>
            <w:r w:rsidR="001B67BB" w:rsidRPr="001F7245">
              <w:rPr>
                <w:rFonts w:ascii="Arial" w:hAnsi="Arial" w:cs="Arial"/>
                <w:color w:val="5F5F5F"/>
                <w:sz w:val="18"/>
                <w:szCs w:val="18"/>
              </w:rPr>
              <w:t>tandard</w:t>
            </w:r>
            <w:proofErr w:type="spellEnd"/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Pr="00937EF5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937EF5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Control Label on Tamp Pad 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s</w:t>
            </w:r>
            <w:r w:rsidR="001B67BB" w:rsidRPr="001F7245">
              <w:rPr>
                <w:rFonts w:ascii="Arial" w:hAnsi="Arial" w:cs="Arial"/>
                <w:color w:val="5F5F5F"/>
                <w:sz w:val="18"/>
                <w:szCs w:val="18"/>
              </w:rPr>
              <w:t>tandard</w:t>
            </w:r>
            <w:proofErr w:type="spellEnd"/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2-leve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Vacuum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8B7BC3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F5F5F"/>
                <w:sz w:val="18"/>
                <w:szCs w:val="18"/>
              </w:rPr>
              <w:t>s</w:t>
            </w:r>
            <w:r w:rsidR="001B67BB">
              <w:rPr>
                <w:rFonts w:ascii="Arial" w:hAnsi="Arial" w:cs="Arial"/>
                <w:color w:val="5F5F5F"/>
                <w:sz w:val="18"/>
                <w:szCs w:val="18"/>
              </w:rPr>
              <w:t>tandard</w:t>
            </w:r>
            <w:proofErr w:type="spellEnd"/>
          </w:p>
        </w:tc>
      </w:tr>
      <w:tr w:rsidR="001B67BB" w:rsidRPr="00A36ED1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Service – Expor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ossibility</w:t>
            </w:r>
            <w:proofErr w:type="spellEnd"/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1B67BB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  <w:lang w:val="en-US"/>
              </w:rPr>
            </w:pPr>
            <w:r w:rsidRPr="001F7245">
              <w:rPr>
                <w:rFonts w:ascii="Arial" w:hAnsi="Arial" w:cs="Arial"/>
                <w:color w:val="5F5F5F"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color w:val="5F5F5F"/>
                <w:sz w:val="18"/>
                <w:szCs w:val="18"/>
                <w:lang w:val="en-US"/>
              </w:rPr>
              <w:t>, A, CH, B, DK, NL, F, E, I, P, UK, IRL, N, S</w:t>
            </w:r>
          </w:p>
        </w:tc>
      </w:tr>
      <w:tr w:rsidR="001B67BB" w:rsidRPr="001F7245" w:rsidTr="001C69B6">
        <w:trPr>
          <w:trHeight w:val="168"/>
        </w:trPr>
        <w:tc>
          <w:tcPr>
            <w:tcW w:w="4326" w:type="dxa"/>
            <w:shd w:val="clear" w:color="auto" w:fill="auto"/>
            <w:vAlign w:val="center"/>
          </w:tcPr>
          <w:p w:rsidR="001B67BB" w:rsidRPr="001F7245" w:rsidRDefault="001B67BB" w:rsidP="001C69B6">
            <w:pPr>
              <w:spacing w:after="0" w:line="240" w:lineRule="auto"/>
              <w:rPr>
                <w:noProof/>
                <w:color w:val="5F5F5F"/>
                <w:lang w:val="en-US" w:eastAsia="de-DE"/>
              </w:rPr>
            </w:pPr>
          </w:p>
        </w:tc>
        <w:tc>
          <w:tcPr>
            <w:tcW w:w="2478" w:type="dxa"/>
            <w:tcBorders>
              <w:top w:val="single" w:sz="8" w:space="0" w:color="FFFFFF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7BB" w:rsidRPr="00C80033" w:rsidRDefault="001B67BB" w:rsidP="00297ACB">
            <w:pPr>
              <w:snapToGrid w:val="0"/>
              <w:spacing w:after="0" w:line="240" w:lineRule="auto"/>
              <w:ind w:right="-1"/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</w:pPr>
            <w:r w:rsidRPr="00C80033">
              <w:rPr>
                <w:rFonts w:ascii="Arial" w:hAnsi="Arial" w:cs="Arial"/>
                <w:b/>
                <w:bCs/>
                <w:color w:val="FFFFFF"/>
                <w:sz w:val="20"/>
                <w:lang w:val="en-US"/>
              </w:rPr>
              <w:t xml:space="preserve">Possibility to save and recall label data in the labeler </w:t>
            </w:r>
          </w:p>
        </w:tc>
        <w:tc>
          <w:tcPr>
            <w:tcW w:w="2694" w:type="dxa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1B67BB" w:rsidRPr="001F7245" w:rsidRDefault="001B67BB" w:rsidP="001C69B6">
            <w:pPr>
              <w:snapToGrid w:val="0"/>
              <w:spacing w:after="0" w:line="240" w:lineRule="auto"/>
              <w:ind w:right="28"/>
              <w:rPr>
                <w:rFonts w:ascii="Arial" w:hAnsi="Arial" w:cs="Arial"/>
                <w:color w:val="5F5F5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  <w:lang w:val="en-US"/>
              </w:rPr>
              <w:t>-</w:t>
            </w:r>
          </w:p>
        </w:tc>
      </w:tr>
    </w:tbl>
    <w:p w:rsidR="001C69B6" w:rsidRPr="00EC265E" w:rsidRDefault="001C69B6" w:rsidP="001C69B6"/>
    <w:p w:rsidR="001C69B6" w:rsidRPr="00696083" w:rsidRDefault="001C69B6" w:rsidP="001C69B6"/>
    <w:p w:rsidR="005162BA" w:rsidRPr="001C69B6" w:rsidRDefault="005162BA" w:rsidP="001C69B6"/>
    <w:sectPr w:rsidR="005162BA" w:rsidRPr="001C69B6" w:rsidSect="00250967">
      <w:headerReference w:type="default" r:id="rId10"/>
      <w:footerReference w:type="default" r:id="rId11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58" w:rsidRDefault="009D3158" w:rsidP="00250967">
      <w:pPr>
        <w:spacing w:after="0" w:line="240" w:lineRule="auto"/>
      </w:pPr>
      <w:r>
        <w:separator/>
      </w:r>
    </w:p>
  </w:endnote>
  <w:endnote w:type="continuationSeparator" w:id="0">
    <w:p w:rsidR="009D3158" w:rsidRDefault="009D3158" w:rsidP="0025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B6" w:rsidRDefault="00060B82" w:rsidP="00144FF7">
    <w:pPr>
      <w:pStyle w:val="Fuzeile"/>
      <w:pBdr>
        <w:top w:val="single" w:sz="12" w:space="1" w:color="BFBFBF"/>
      </w:pBdr>
    </w:pPr>
    <w:proofErr w:type="spellStart"/>
    <w:r>
      <w:rPr>
        <w:rFonts w:ascii="Arial" w:hAnsi="Arial" w:cs="Arial"/>
        <w:sz w:val="18"/>
        <w:szCs w:val="18"/>
      </w:rPr>
      <w:t>date</w:t>
    </w:r>
    <w:proofErr w:type="spellEnd"/>
    <w:r w:rsidR="001C69B6" w:rsidRPr="00166095">
      <w:rPr>
        <w:rFonts w:ascii="Arial" w:hAnsi="Arial" w:cs="Arial"/>
        <w:sz w:val="18"/>
        <w:szCs w:val="18"/>
      </w:rPr>
      <w:t xml:space="preserve">: </w:t>
    </w:r>
    <w:r w:rsidR="00A36ED1" w:rsidRPr="00875BFD">
      <w:rPr>
        <w:rFonts w:ascii="Arial" w:hAnsi="Arial" w:cs="Arial"/>
        <w:sz w:val="18"/>
        <w:szCs w:val="18"/>
        <w:lang w:val="en-GB"/>
      </w:rPr>
      <w:t>24.07.2018 /EMR</w:t>
    </w:r>
    <w:r w:rsidR="001C69B6">
      <w:tab/>
    </w:r>
    <w:r>
      <w:rPr>
        <w:rFonts w:ascii="Arial" w:hAnsi="Arial" w:cs="Arial"/>
        <w:sz w:val="20"/>
        <w:szCs w:val="20"/>
      </w:rPr>
      <w:t>page</w:t>
    </w:r>
    <w:r w:rsidR="00755E0D" w:rsidRPr="00166095">
      <w:rPr>
        <w:rFonts w:ascii="Arial" w:hAnsi="Arial" w:cs="Arial"/>
        <w:bCs/>
        <w:sz w:val="20"/>
        <w:szCs w:val="20"/>
      </w:rPr>
      <w:fldChar w:fldCharType="begin"/>
    </w:r>
    <w:r w:rsidR="001C69B6" w:rsidRPr="00166095">
      <w:rPr>
        <w:rFonts w:ascii="Arial" w:hAnsi="Arial" w:cs="Arial"/>
        <w:bCs/>
        <w:sz w:val="20"/>
        <w:szCs w:val="20"/>
      </w:rPr>
      <w:instrText>PAGE</w:instrText>
    </w:r>
    <w:r w:rsidR="00755E0D" w:rsidRPr="00166095">
      <w:rPr>
        <w:rFonts w:ascii="Arial" w:hAnsi="Arial" w:cs="Arial"/>
        <w:bCs/>
        <w:sz w:val="20"/>
        <w:szCs w:val="20"/>
      </w:rPr>
      <w:fldChar w:fldCharType="separate"/>
    </w:r>
    <w:r w:rsidR="00A36ED1">
      <w:rPr>
        <w:rFonts w:ascii="Arial" w:hAnsi="Arial" w:cs="Arial"/>
        <w:bCs/>
        <w:noProof/>
        <w:sz w:val="20"/>
        <w:szCs w:val="20"/>
      </w:rPr>
      <w:t>2</w:t>
    </w:r>
    <w:r w:rsidR="00755E0D" w:rsidRPr="00166095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of</w:t>
    </w:r>
    <w:proofErr w:type="spellEnd"/>
    <w:r w:rsidR="001C69B6" w:rsidRPr="00166095">
      <w:rPr>
        <w:rFonts w:ascii="Arial" w:hAnsi="Arial" w:cs="Arial"/>
        <w:sz w:val="20"/>
        <w:szCs w:val="20"/>
      </w:rPr>
      <w:t xml:space="preserve"> </w:t>
    </w:r>
    <w:r w:rsidR="00755E0D" w:rsidRPr="00166095">
      <w:rPr>
        <w:rFonts w:ascii="Arial" w:hAnsi="Arial" w:cs="Arial"/>
        <w:bCs/>
        <w:sz w:val="20"/>
        <w:szCs w:val="20"/>
      </w:rPr>
      <w:fldChar w:fldCharType="begin"/>
    </w:r>
    <w:r w:rsidR="001C69B6" w:rsidRPr="00166095">
      <w:rPr>
        <w:rFonts w:ascii="Arial" w:hAnsi="Arial" w:cs="Arial"/>
        <w:bCs/>
        <w:sz w:val="20"/>
        <w:szCs w:val="20"/>
      </w:rPr>
      <w:instrText>NUMPAGES</w:instrText>
    </w:r>
    <w:r w:rsidR="00755E0D" w:rsidRPr="00166095">
      <w:rPr>
        <w:rFonts w:ascii="Arial" w:hAnsi="Arial" w:cs="Arial"/>
        <w:bCs/>
        <w:sz w:val="20"/>
        <w:szCs w:val="20"/>
      </w:rPr>
      <w:fldChar w:fldCharType="separate"/>
    </w:r>
    <w:r w:rsidR="00A36ED1">
      <w:rPr>
        <w:rFonts w:ascii="Arial" w:hAnsi="Arial" w:cs="Arial"/>
        <w:bCs/>
        <w:noProof/>
        <w:sz w:val="20"/>
        <w:szCs w:val="20"/>
      </w:rPr>
      <w:t>5</w:t>
    </w:r>
    <w:r w:rsidR="00755E0D" w:rsidRPr="00166095">
      <w:rPr>
        <w:rFonts w:ascii="Arial" w:hAnsi="Arial" w:cs="Arial"/>
        <w:bCs/>
        <w:sz w:val="20"/>
        <w:szCs w:val="20"/>
      </w:rPr>
      <w:fldChar w:fldCharType="end"/>
    </w:r>
  </w:p>
  <w:p w:rsidR="001C69B6" w:rsidRPr="00166095" w:rsidRDefault="001C69B6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58" w:rsidRDefault="009D3158" w:rsidP="00250967">
      <w:pPr>
        <w:spacing w:after="0" w:line="240" w:lineRule="auto"/>
      </w:pPr>
      <w:r>
        <w:separator/>
      </w:r>
    </w:p>
  </w:footnote>
  <w:footnote w:type="continuationSeparator" w:id="0">
    <w:p w:rsidR="009D3158" w:rsidRDefault="009D3158" w:rsidP="0025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B6" w:rsidRPr="00CC7C67" w:rsidRDefault="00DE1794" w:rsidP="00FA19C6">
    <w:pPr>
      <w:pStyle w:val="Kopfzeile"/>
      <w:rPr>
        <w:rFonts w:ascii="Arial" w:hAnsi="Arial" w:cs="Arial"/>
        <w:b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5C10273" wp14:editId="1887D324">
          <wp:simplePos x="0" y="0"/>
          <wp:positionH relativeFrom="column">
            <wp:posOffset>4343400</wp:posOffset>
          </wp:positionH>
          <wp:positionV relativeFrom="paragraph">
            <wp:posOffset>-151130</wp:posOffset>
          </wp:positionV>
          <wp:extent cx="1631950" cy="419735"/>
          <wp:effectExtent l="0" t="0" r="6350" b="0"/>
          <wp:wrapThrough wrapText="bothSides">
            <wp:wrapPolygon edited="0">
              <wp:start x="0" y="0"/>
              <wp:lineTo x="0" y="20587"/>
              <wp:lineTo x="21432" y="20587"/>
              <wp:lineTo x="21432" y="0"/>
              <wp:lineTo x="0" y="0"/>
            </wp:wrapPolygon>
          </wp:wrapThrough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035">
      <w:rPr>
        <w:rFonts w:ascii="Arial" w:hAnsi="Arial" w:cs="Arial"/>
        <w:b/>
        <w:noProof/>
        <w:sz w:val="32"/>
        <w:szCs w:val="32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7A2B5C6" wp14:editId="18245AED">
              <wp:simplePos x="0" y="0"/>
              <wp:positionH relativeFrom="column">
                <wp:posOffset>-16510</wp:posOffset>
              </wp:positionH>
              <wp:positionV relativeFrom="paragraph">
                <wp:posOffset>266064</wp:posOffset>
              </wp:positionV>
              <wp:extent cx="4577080" cy="0"/>
              <wp:effectExtent l="0" t="1905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70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238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pt,20.95pt" to="359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" strokecolor="#e2382a" strokeweight="3pt">
              <o:lock v:ext="edit" shapetype="f"/>
            </v:line>
          </w:pict>
        </mc:Fallback>
      </mc:AlternateContent>
    </w:r>
    <w:r w:rsidR="00060B82">
      <w:rPr>
        <w:rFonts w:ascii="Arial" w:hAnsi="Arial" w:cs="Arial"/>
        <w:b/>
        <w:sz w:val="32"/>
        <w:szCs w:val="32"/>
      </w:rPr>
      <w:t>Technical Information</w:t>
    </w:r>
    <w:r w:rsidR="001C69B6" w:rsidRPr="00CC7C67">
      <w:rPr>
        <w:rFonts w:ascii="Arial" w:hAnsi="Arial" w:cs="Arial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FBE"/>
    <w:multiLevelType w:val="hybridMultilevel"/>
    <w:tmpl w:val="56627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83FB7"/>
    <w:multiLevelType w:val="hybridMultilevel"/>
    <w:tmpl w:val="74AEB6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80B81"/>
    <w:multiLevelType w:val="hybridMultilevel"/>
    <w:tmpl w:val="ECE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5DC1"/>
    <w:multiLevelType w:val="hybridMultilevel"/>
    <w:tmpl w:val="1040C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04482"/>
    <w:multiLevelType w:val="hybridMultilevel"/>
    <w:tmpl w:val="FE5466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710A6"/>
    <w:multiLevelType w:val="hybridMultilevel"/>
    <w:tmpl w:val="A93E52FE"/>
    <w:lvl w:ilvl="0" w:tplc="577460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23173"/>
    <w:multiLevelType w:val="hybridMultilevel"/>
    <w:tmpl w:val="33CCA2B2"/>
    <w:lvl w:ilvl="0" w:tplc="0DD8836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C22F8"/>
    <w:multiLevelType w:val="hybridMultilevel"/>
    <w:tmpl w:val="90CEC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8006DD"/>
    <w:multiLevelType w:val="hybridMultilevel"/>
    <w:tmpl w:val="F6C45B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BA237F"/>
    <w:multiLevelType w:val="hybridMultilevel"/>
    <w:tmpl w:val="D21E54E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67"/>
    <w:rsid w:val="00011D03"/>
    <w:rsid w:val="00022B60"/>
    <w:rsid w:val="00037E76"/>
    <w:rsid w:val="00040D9D"/>
    <w:rsid w:val="00060B82"/>
    <w:rsid w:val="00071833"/>
    <w:rsid w:val="00073691"/>
    <w:rsid w:val="000A1FB3"/>
    <w:rsid w:val="000A42E0"/>
    <w:rsid w:val="000E67A4"/>
    <w:rsid w:val="00122A45"/>
    <w:rsid w:val="00130311"/>
    <w:rsid w:val="00144FF7"/>
    <w:rsid w:val="00146DB2"/>
    <w:rsid w:val="00163EF6"/>
    <w:rsid w:val="00166095"/>
    <w:rsid w:val="001711A6"/>
    <w:rsid w:val="00187255"/>
    <w:rsid w:val="001A2796"/>
    <w:rsid w:val="001A786F"/>
    <w:rsid w:val="001B67BB"/>
    <w:rsid w:val="001C69B6"/>
    <w:rsid w:val="0020797F"/>
    <w:rsid w:val="0021093B"/>
    <w:rsid w:val="00250967"/>
    <w:rsid w:val="00263B06"/>
    <w:rsid w:val="00273A35"/>
    <w:rsid w:val="00280326"/>
    <w:rsid w:val="002979CF"/>
    <w:rsid w:val="002B6620"/>
    <w:rsid w:val="002B7369"/>
    <w:rsid w:val="003053F3"/>
    <w:rsid w:val="00363FD6"/>
    <w:rsid w:val="00374837"/>
    <w:rsid w:val="003B203C"/>
    <w:rsid w:val="003D24A8"/>
    <w:rsid w:val="00412443"/>
    <w:rsid w:val="00435BA9"/>
    <w:rsid w:val="00471F1C"/>
    <w:rsid w:val="00492619"/>
    <w:rsid w:val="004A2BAB"/>
    <w:rsid w:val="004C780F"/>
    <w:rsid w:val="004E2308"/>
    <w:rsid w:val="004F201E"/>
    <w:rsid w:val="0050093E"/>
    <w:rsid w:val="005162BA"/>
    <w:rsid w:val="00585D50"/>
    <w:rsid w:val="00586402"/>
    <w:rsid w:val="005B1312"/>
    <w:rsid w:val="005C0050"/>
    <w:rsid w:val="005F17B2"/>
    <w:rsid w:val="00642B9A"/>
    <w:rsid w:val="00647270"/>
    <w:rsid w:val="006905A4"/>
    <w:rsid w:val="00692B7F"/>
    <w:rsid w:val="006D6AA4"/>
    <w:rsid w:val="00716678"/>
    <w:rsid w:val="0074051F"/>
    <w:rsid w:val="00746D68"/>
    <w:rsid w:val="00755E0D"/>
    <w:rsid w:val="00867C8C"/>
    <w:rsid w:val="008720DA"/>
    <w:rsid w:val="00885176"/>
    <w:rsid w:val="00893CAE"/>
    <w:rsid w:val="008A04F4"/>
    <w:rsid w:val="008B7BC3"/>
    <w:rsid w:val="008C223F"/>
    <w:rsid w:val="008C6633"/>
    <w:rsid w:val="008E6FF8"/>
    <w:rsid w:val="008F4F79"/>
    <w:rsid w:val="009256A2"/>
    <w:rsid w:val="0095629C"/>
    <w:rsid w:val="009C7266"/>
    <w:rsid w:val="009D3158"/>
    <w:rsid w:val="00A042B1"/>
    <w:rsid w:val="00A339AA"/>
    <w:rsid w:val="00A36ED1"/>
    <w:rsid w:val="00AC3E0F"/>
    <w:rsid w:val="00AC3F1B"/>
    <w:rsid w:val="00AD680B"/>
    <w:rsid w:val="00AF0B92"/>
    <w:rsid w:val="00B85361"/>
    <w:rsid w:val="00BD4D1A"/>
    <w:rsid w:val="00BF06FC"/>
    <w:rsid w:val="00C04549"/>
    <w:rsid w:val="00C129E9"/>
    <w:rsid w:val="00C65CD2"/>
    <w:rsid w:val="00C721A5"/>
    <w:rsid w:val="00CC7C67"/>
    <w:rsid w:val="00D11E4B"/>
    <w:rsid w:val="00D20DDF"/>
    <w:rsid w:val="00D4226E"/>
    <w:rsid w:val="00D64045"/>
    <w:rsid w:val="00DB1BCA"/>
    <w:rsid w:val="00DE1794"/>
    <w:rsid w:val="00E01B53"/>
    <w:rsid w:val="00E01ECB"/>
    <w:rsid w:val="00E361B3"/>
    <w:rsid w:val="00E3748C"/>
    <w:rsid w:val="00E63F47"/>
    <w:rsid w:val="00EB6035"/>
    <w:rsid w:val="00EC30B3"/>
    <w:rsid w:val="00EE3E49"/>
    <w:rsid w:val="00F175AB"/>
    <w:rsid w:val="00F44CDB"/>
    <w:rsid w:val="00FA19C6"/>
    <w:rsid w:val="00FB5B14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73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67"/>
  </w:style>
  <w:style w:type="paragraph" w:styleId="Fuzeile">
    <w:name w:val="footer"/>
    <w:basedOn w:val="Standard"/>
    <w:link w:val="FuzeileZchn"/>
    <w:uiPriority w:val="99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C67"/>
    <w:pPr>
      <w:ind w:left="720"/>
      <w:contextualSpacing/>
    </w:pPr>
  </w:style>
  <w:style w:type="character" w:customStyle="1" w:styleId="longtext">
    <w:name w:val="long_text"/>
    <w:basedOn w:val="Absatz-Standardschriftart"/>
    <w:rsid w:val="00146DB2"/>
  </w:style>
  <w:style w:type="character" w:customStyle="1" w:styleId="hps">
    <w:name w:val="hps"/>
    <w:basedOn w:val="Absatz-Standardschriftart"/>
    <w:rsid w:val="00146DB2"/>
  </w:style>
  <w:style w:type="character" w:styleId="Fett">
    <w:name w:val="Strong"/>
    <w:qFormat/>
    <w:rsid w:val="000718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73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67"/>
  </w:style>
  <w:style w:type="paragraph" w:styleId="Fuzeile">
    <w:name w:val="footer"/>
    <w:basedOn w:val="Standard"/>
    <w:link w:val="FuzeileZchn"/>
    <w:uiPriority w:val="99"/>
    <w:unhideWhenUsed/>
    <w:rsid w:val="0025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9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C67"/>
    <w:pPr>
      <w:ind w:left="720"/>
      <w:contextualSpacing/>
    </w:pPr>
  </w:style>
  <w:style w:type="character" w:customStyle="1" w:styleId="longtext">
    <w:name w:val="long_text"/>
    <w:basedOn w:val="Absatz-Standardschriftart"/>
    <w:rsid w:val="00146DB2"/>
  </w:style>
  <w:style w:type="character" w:customStyle="1" w:styleId="hps">
    <w:name w:val="hps"/>
    <w:basedOn w:val="Absatz-Standardschriftart"/>
    <w:rsid w:val="00146DB2"/>
  </w:style>
  <w:style w:type="character" w:styleId="Fett">
    <w:name w:val="Strong"/>
    <w:qFormat/>
    <w:rsid w:val="00071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6C40-1927-4F01-B7DA-BC82C48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chulz</dc:creator>
  <cp:lastModifiedBy>Joerg Emrich</cp:lastModifiedBy>
  <cp:revision>17</cp:revision>
  <cp:lastPrinted>2011-03-23T07:28:00Z</cp:lastPrinted>
  <dcterms:created xsi:type="dcterms:W3CDTF">2014-02-04T13:43:00Z</dcterms:created>
  <dcterms:modified xsi:type="dcterms:W3CDTF">2018-07-24T11:26:00Z</dcterms:modified>
</cp:coreProperties>
</file>